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85" w:rsidRPr="00A3430F" w:rsidRDefault="00874285" w:rsidP="00874285">
      <w:pPr>
        <w:rPr>
          <w:b/>
          <w:sz w:val="28"/>
          <w:szCs w:val="28"/>
        </w:rPr>
      </w:pPr>
      <w:r w:rsidRPr="00A3430F">
        <w:rPr>
          <w:b/>
          <w:noProof/>
          <w:sz w:val="28"/>
          <w:szCs w:val="28"/>
        </w:rPr>
        <w:drawing>
          <wp:anchor distT="0" distB="0" distL="114300" distR="114300" simplePos="0" relativeHeight="251587072" behindDoc="0" locked="0" layoutInCell="1" allowOverlap="1" wp14:anchorId="675D1EF9" wp14:editId="7A7A123E">
            <wp:simplePos x="0" y="0"/>
            <wp:positionH relativeFrom="column">
              <wp:posOffset>3588553</wp:posOffset>
            </wp:positionH>
            <wp:positionV relativeFrom="paragraph">
              <wp:posOffset>-142348</wp:posOffset>
            </wp:positionV>
            <wp:extent cx="599578" cy="684000"/>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7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2E3">
        <w:rPr>
          <w:b/>
          <w:sz w:val="28"/>
          <w:szCs w:val="28"/>
        </w:rPr>
        <w:t>SC4</w:t>
      </w:r>
    </w:p>
    <w:p w:rsidR="00874285" w:rsidRPr="00A3430F" w:rsidRDefault="00886E52" w:rsidP="00874285">
      <w:pPr>
        <w:jc w:val="center"/>
        <w:rPr>
          <w:b/>
          <w:color w:val="000000" w:themeColor="text1"/>
          <w:sz w:val="28"/>
          <w:szCs w:val="28"/>
          <w:u w:val="single"/>
        </w:rPr>
      </w:pPr>
      <w:r>
        <w:rPr>
          <w:b/>
          <w:color w:val="000000" w:themeColor="text1"/>
          <w:sz w:val="28"/>
          <w:szCs w:val="28"/>
          <w:u w:val="single"/>
        </w:rPr>
        <w:t>Mes</w:t>
      </w:r>
      <w:r w:rsidR="00874285">
        <w:rPr>
          <w:b/>
          <w:color w:val="000000" w:themeColor="text1"/>
          <w:sz w:val="28"/>
          <w:szCs w:val="28"/>
          <w:u w:val="single"/>
        </w:rPr>
        <w:t xml:space="preserve"> premier</w:t>
      </w:r>
      <w:r>
        <w:rPr>
          <w:b/>
          <w:color w:val="000000" w:themeColor="text1"/>
          <w:sz w:val="28"/>
          <w:szCs w:val="28"/>
          <w:u w:val="single"/>
        </w:rPr>
        <w:t>s</w:t>
      </w:r>
      <w:r w:rsidR="00874285">
        <w:rPr>
          <w:b/>
          <w:color w:val="000000" w:themeColor="text1"/>
          <w:sz w:val="28"/>
          <w:szCs w:val="28"/>
          <w:u w:val="single"/>
        </w:rPr>
        <w:t xml:space="preserve"> script</w:t>
      </w:r>
      <w:r>
        <w:rPr>
          <w:b/>
          <w:color w:val="000000" w:themeColor="text1"/>
          <w:sz w:val="28"/>
          <w:szCs w:val="28"/>
          <w:u w:val="single"/>
        </w:rPr>
        <w:t>s</w:t>
      </w:r>
    </w:p>
    <w:p w:rsidR="00874285" w:rsidRDefault="00874285" w:rsidP="00142156">
      <w:pPr>
        <w:jc w:val="both"/>
      </w:pPr>
    </w:p>
    <w:p w:rsidR="00886E52" w:rsidRDefault="00886E52" w:rsidP="00886E52">
      <w:pPr>
        <w:jc w:val="both"/>
      </w:pPr>
      <w:r w:rsidRPr="00886E52">
        <w:rPr>
          <w:b/>
          <w:u w:val="single"/>
        </w:rPr>
        <w:t>Activité 1</w:t>
      </w:r>
      <w:r>
        <w:t xml:space="preserve"> : </w:t>
      </w:r>
      <w:r w:rsidR="00D029FD">
        <w:t>« Le prénom »</w:t>
      </w:r>
      <w:r>
        <w:t xml:space="preserve">  </w:t>
      </w:r>
    </w:p>
    <w:p w:rsidR="00886E52" w:rsidRDefault="00886E52" w:rsidP="00886E52">
      <w:pPr>
        <w:jc w:val="both"/>
      </w:pPr>
    </w:p>
    <w:p w:rsidR="00D029FD" w:rsidRDefault="00886E52" w:rsidP="00886E52">
      <w:pPr>
        <w:jc w:val="both"/>
      </w:pPr>
      <w:r>
        <w:sym w:font="Wingdings" w:char="F0E8"/>
      </w:r>
      <w:r>
        <w:t xml:space="preserve"> </w:t>
      </w:r>
      <w:r w:rsidRPr="00886E52">
        <w:rPr>
          <w:b/>
          <w:u w:val="single"/>
        </w:rPr>
        <w:t>ETAPE 1</w:t>
      </w:r>
      <w:r w:rsidR="002554B3">
        <w:t xml:space="preserve"> : </w:t>
      </w:r>
      <w:r w:rsidR="00D029FD">
        <w:t>Supprimer le chat afin de pouvoir avoir une page blanche.</w:t>
      </w:r>
    </w:p>
    <w:p w:rsidR="00D029FD" w:rsidRDefault="007045C2" w:rsidP="00886E52">
      <w:pPr>
        <w:jc w:val="both"/>
      </w:pPr>
      <w:r>
        <w:rPr>
          <w:noProof/>
        </w:rPr>
        <w:pict>
          <v:shapetype id="_x0000_t32" coordsize="21600,21600" o:spt="32" o:oned="t" path="m,l21600,21600e" filled="f">
            <v:path arrowok="t" fillok="f" o:connecttype="none"/>
            <o:lock v:ext="edit" shapetype="t"/>
          </v:shapetype>
          <v:shape id="_x0000_s3261" type="#_x0000_t32" style="position:absolute;left:0;text-align:left;margin-left:342.95pt;margin-top:-.1pt;width:6pt;height:20.25pt;flip:x;z-index:251961856" o:connectortype="straight">
            <v:stroke endarrow="block"/>
          </v:shape>
        </w:pict>
      </w:r>
      <w:r w:rsidR="00D029FD">
        <w:rPr>
          <w:noProof/>
        </w:rPr>
        <w:drawing>
          <wp:anchor distT="0" distB="0" distL="114300" distR="114300" simplePos="0" relativeHeight="251666432" behindDoc="1" locked="0" layoutInCell="1" allowOverlap="1" wp14:anchorId="64458B91" wp14:editId="5B082473">
            <wp:simplePos x="0" y="0"/>
            <wp:positionH relativeFrom="column">
              <wp:posOffset>3726815</wp:posOffset>
            </wp:positionH>
            <wp:positionV relativeFrom="paragraph">
              <wp:posOffset>63500</wp:posOffset>
            </wp:positionV>
            <wp:extent cx="767715" cy="784860"/>
            <wp:effectExtent l="0" t="0" r="0" b="0"/>
            <wp:wrapTight wrapText="bothSides">
              <wp:wrapPolygon edited="0">
                <wp:start x="0" y="0"/>
                <wp:lineTo x="0" y="20971"/>
                <wp:lineTo x="20903" y="20971"/>
                <wp:lineTo x="20903" y="0"/>
                <wp:lineTo x="0" y="0"/>
              </wp:wrapPolygon>
            </wp:wrapTight>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784860"/>
                    </a:xfrm>
                    <a:prstGeom prst="rect">
                      <a:avLst/>
                    </a:prstGeom>
                    <a:noFill/>
                    <a:ln>
                      <a:noFill/>
                    </a:ln>
                  </pic:spPr>
                </pic:pic>
              </a:graphicData>
            </a:graphic>
          </wp:anchor>
        </w:drawing>
      </w:r>
    </w:p>
    <w:p w:rsidR="00D029FD" w:rsidRDefault="00D029FD" w:rsidP="00886E52">
      <w:pPr>
        <w:jc w:val="both"/>
      </w:pPr>
      <w:r>
        <w:t>Afin de modifier cela, il faut cliquer sur le</w:t>
      </w:r>
      <w:r>
        <w:rPr>
          <w:noProof/>
        </w:rPr>
        <w:t xml:space="preserve"> lutin </w:t>
      </w:r>
      <w:r>
        <w:t>dans l’écran 4 : clique droit, et choisir supprimer.</w:t>
      </w:r>
    </w:p>
    <w:p w:rsidR="00D029FD" w:rsidRDefault="00D029FD" w:rsidP="00886E52">
      <w:pPr>
        <w:jc w:val="both"/>
      </w:pPr>
    </w:p>
    <w:p w:rsidR="00D029FD" w:rsidRDefault="00D029FD" w:rsidP="00886E52">
      <w:pPr>
        <w:jc w:val="both"/>
      </w:pPr>
      <w:r>
        <w:rPr>
          <w:noProof/>
        </w:rPr>
        <w:pict>
          <v:shape id="_x0000_s3257" type="#_x0000_t32" style="position:absolute;left:0;text-align:left;margin-left:67.7pt;margin-top:24.95pt;width:5.25pt;height:15pt;flip:x y;z-index:251957760" o:connectortype="straight">
            <v:stroke endarrow="block"/>
          </v:shape>
        </w:pict>
      </w:r>
      <w:r>
        <w:t>Tu peux aussi utiliser le ciseau en haut dans la barre d’outils.</w:t>
      </w:r>
      <w:r>
        <w:rPr>
          <w:noProof/>
        </w:rPr>
        <w:drawing>
          <wp:inline distT="0" distB="0" distL="0" distR="0">
            <wp:extent cx="1080000" cy="21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52"/>
                    <a:stretch/>
                  </pic:blipFill>
                  <pic:spPr bwMode="auto">
                    <a:xfrm>
                      <a:off x="0" y="0"/>
                      <a:ext cx="1080000" cy="216000"/>
                    </a:xfrm>
                    <a:prstGeom prst="rect">
                      <a:avLst/>
                    </a:prstGeom>
                    <a:noFill/>
                    <a:ln>
                      <a:noFill/>
                    </a:ln>
                    <a:extLst>
                      <a:ext uri="{53640926-AAD7-44D8-BBD7-CCE9431645EC}">
                        <a14:shadowObscured xmlns:a14="http://schemas.microsoft.com/office/drawing/2010/main"/>
                      </a:ext>
                    </a:extLst>
                  </pic:spPr>
                </pic:pic>
              </a:graphicData>
            </a:graphic>
          </wp:inline>
        </w:drawing>
      </w:r>
    </w:p>
    <w:p w:rsidR="00D029FD" w:rsidRDefault="00D029FD" w:rsidP="00886E52">
      <w:pPr>
        <w:jc w:val="both"/>
      </w:pPr>
    </w:p>
    <w:p w:rsidR="00D029FD" w:rsidRDefault="00D029FD" w:rsidP="00D029FD">
      <w:pPr>
        <w:jc w:val="both"/>
      </w:pPr>
      <w:r>
        <w:sym w:font="Wingdings" w:char="F0E8"/>
      </w:r>
      <w:r>
        <w:t xml:space="preserve"> </w:t>
      </w:r>
      <w:r w:rsidRPr="005F043F">
        <w:rPr>
          <w:b/>
          <w:u w:val="single"/>
        </w:rPr>
        <w:t xml:space="preserve">ETAPE 2 </w:t>
      </w:r>
      <w:r>
        <w:t xml:space="preserve">: </w:t>
      </w:r>
      <w:r>
        <w:t>Choisir trois lettres, de ton prénom par exemple. Tu dois arriver à changer la couleur de la première lettre, faire tourner</w:t>
      </w:r>
      <w:r w:rsidR="00332512">
        <w:t xml:space="preserve"> </w:t>
      </w:r>
      <w:r>
        <w:t>la deuxième lettre et faire agrandir et rapetisser la dernière lettre.</w:t>
      </w:r>
    </w:p>
    <w:p w:rsidR="00D029FD" w:rsidRDefault="00BB53A7" w:rsidP="00D029FD">
      <w:pPr>
        <w:jc w:val="both"/>
      </w:pPr>
      <w:r>
        <w:rPr>
          <w:noProof/>
        </w:rPr>
        <w:pict>
          <v:shape id="_x0000_s3258" type="#_x0000_t32" style="position:absolute;left:0;text-align:left;margin-left:153.2pt;margin-top:14.3pt;width:3pt;height:16.5pt;flip:y;z-index:251958784" o:connectortype="straight">
            <v:stroke endarrow="block"/>
          </v:shape>
        </w:pict>
      </w:r>
      <w:r w:rsidR="00D029FD">
        <w:t>Sélectionne</w:t>
      </w:r>
      <w:r>
        <w:t xml:space="preserve"> le lutin</w:t>
      </w:r>
      <w:r w:rsidR="00D029FD">
        <w:t xml:space="preserve"> </w:t>
      </w:r>
      <w:r w:rsidR="00D029FD">
        <w:rPr>
          <w:noProof/>
        </w:rPr>
        <w:drawing>
          <wp:inline distT="0" distB="0" distL="0" distR="0" wp14:anchorId="0F2DD852" wp14:editId="6CD07B08">
            <wp:extent cx="1379951" cy="2264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875" cy="245850"/>
                    </a:xfrm>
                    <a:prstGeom prst="rect">
                      <a:avLst/>
                    </a:prstGeom>
                    <a:noFill/>
                    <a:ln>
                      <a:noFill/>
                    </a:ln>
                  </pic:spPr>
                </pic:pic>
              </a:graphicData>
            </a:graphic>
          </wp:inline>
        </w:drawing>
      </w:r>
      <w:r w:rsidR="00D029FD">
        <w:t xml:space="preserve"> dans l’écran 4 et choisis </w:t>
      </w:r>
      <w:r>
        <w:t>une lettre</w:t>
      </w:r>
      <w:r w:rsidR="00D029FD">
        <w:t xml:space="preserve"> (catégorie </w:t>
      </w:r>
      <w:r>
        <w:t>Lettres</w:t>
      </w:r>
      <w:r w:rsidR="00D029FD">
        <w:t>)</w:t>
      </w:r>
      <w:r>
        <w:rPr>
          <w:noProof/>
        </w:rPr>
        <w:drawing>
          <wp:inline distT="0" distB="0" distL="0" distR="0">
            <wp:extent cx="292694" cy="39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r>
        <w:t xml:space="preserve"> .</w:t>
      </w:r>
    </w:p>
    <w:p w:rsidR="00BB53A7" w:rsidRDefault="00BB53A7" w:rsidP="00D029FD">
      <w:pPr>
        <w:jc w:val="both"/>
      </w:pPr>
      <w:r>
        <w:t xml:space="preserve">Réitérer l’opération pour les deux autres lettres. </w:t>
      </w:r>
      <w:r>
        <w:rPr>
          <w:noProof/>
        </w:rPr>
        <w:drawing>
          <wp:inline distT="0" distB="0" distL="0" distR="0">
            <wp:extent cx="299200" cy="39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r>
        <w:rPr>
          <w:noProof/>
        </w:rPr>
        <w:drawing>
          <wp:inline distT="0" distB="0" distL="0" distR="0">
            <wp:extent cx="261003" cy="39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rsidR="00BB53A7" w:rsidRDefault="00BB53A7" w:rsidP="00D029FD">
      <w:pPr>
        <w:jc w:val="both"/>
      </w:pPr>
    </w:p>
    <w:p w:rsidR="00BB53A7" w:rsidRDefault="00BB53A7" w:rsidP="00D029FD">
      <w:pPr>
        <w:jc w:val="both"/>
      </w:pPr>
      <w:r>
        <w:t xml:space="preserve">Ecrire un programme pour chaque lettre qui te permettra en appuyant sur une touche de la valeur de ta lettre de faire </w:t>
      </w:r>
      <w:r>
        <w:t xml:space="preserve">changer la couleur de la </w:t>
      </w:r>
      <w:r>
        <w:t xml:space="preserve">première lettre, faire tourner </w:t>
      </w:r>
      <w:r>
        <w:t>la deuxième lettre et faire agrandir et rapetisser la dernière lettre</w:t>
      </w:r>
      <w:r>
        <w:t>.</w:t>
      </w:r>
    </w:p>
    <w:p w:rsidR="00BB53A7" w:rsidRDefault="00BB53A7" w:rsidP="00D029FD">
      <w:pPr>
        <w:jc w:val="both"/>
      </w:pPr>
      <w:r>
        <w:t xml:space="preserve">Programme pour la première lettre : </w:t>
      </w:r>
      <w:r>
        <w:rPr>
          <w:noProof/>
        </w:rPr>
        <w:drawing>
          <wp:inline distT="0" distB="0" distL="0" distR="0" wp14:anchorId="2E074783" wp14:editId="684F25C2">
            <wp:extent cx="292694" cy="39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94" cy="396000"/>
                    </a:xfrm>
                    <a:prstGeom prst="rect">
                      <a:avLst/>
                    </a:prstGeom>
                    <a:noFill/>
                    <a:ln>
                      <a:noFill/>
                    </a:ln>
                  </pic:spPr>
                </pic:pic>
              </a:graphicData>
            </a:graphic>
          </wp:inline>
        </w:drawing>
      </w:r>
    </w:p>
    <w:p w:rsidR="00332512" w:rsidRDefault="00332512" w:rsidP="00332512">
      <w:pPr>
        <w:jc w:val="center"/>
      </w:pPr>
      <w:r>
        <w:rPr>
          <w:noProof/>
        </w:rPr>
        <w:drawing>
          <wp:inline distT="0" distB="0" distL="0" distR="0">
            <wp:extent cx="1728884" cy="972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884" cy="972000"/>
                    </a:xfrm>
                    <a:prstGeom prst="rect">
                      <a:avLst/>
                    </a:prstGeom>
                    <a:noFill/>
                    <a:ln>
                      <a:noFill/>
                    </a:ln>
                  </pic:spPr>
                </pic:pic>
              </a:graphicData>
            </a:graphic>
          </wp:inline>
        </w:drawing>
      </w:r>
    </w:p>
    <w:p w:rsidR="00D029FD" w:rsidRDefault="00D029FD" w:rsidP="00886E52">
      <w:pPr>
        <w:jc w:val="both"/>
      </w:pPr>
    </w:p>
    <w:p w:rsidR="00332512" w:rsidRDefault="00332512" w:rsidP="00332512">
      <w:pPr>
        <w:jc w:val="both"/>
      </w:pPr>
      <w:r>
        <w:lastRenderedPageBreak/>
        <w:t xml:space="preserve">Programme pour la </w:t>
      </w:r>
      <w:r>
        <w:t>deuxième</w:t>
      </w:r>
      <w:r>
        <w:t xml:space="preserve"> lettre : </w:t>
      </w:r>
      <w:r>
        <w:rPr>
          <w:noProof/>
        </w:rPr>
        <w:drawing>
          <wp:inline distT="0" distB="0" distL="0" distR="0" wp14:anchorId="53F20744" wp14:editId="070DAB5A">
            <wp:extent cx="299200" cy="396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00" cy="396000"/>
                    </a:xfrm>
                    <a:prstGeom prst="rect">
                      <a:avLst/>
                    </a:prstGeom>
                    <a:noFill/>
                    <a:ln>
                      <a:noFill/>
                    </a:ln>
                  </pic:spPr>
                </pic:pic>
              </a:graphicData>
            </a:graphic>
          </wp:inline>
        </w:drawing>
      </w:r>
    </w:p>
    <w:p w:rsidR="00D029FD" w:rsidRDefault="002C15E9" w:rsidP="002C15E9">
      <w:pPr>
        <w:jc w:val="center"/>
      </w:pPr>
      <w:r>
        <w:rPr>
          <w:noProof/>
        </w:rPr>
        <w:drawing>
          <wp:inline distT="0" distB="0" distL="0" distR="0" wp14:anchorId="4441C337" wp14:editId="29EAFFC1">
            <wp:extent cx="1632000" cy="1224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2000" cy="1224000"/>
                    </a:xfrm>
                    <a:prstGeom prst="rect">
                      <a:avLst/>
                    </a:prstGeom>
                    <a:noFill/>
                    <a:ln>
                      <a:noFill/>
                    </a:ln>
                  </pic:spPr>
                </pic:pic>
              </a:graphicData>
            </a:graphic>
          </wp:inline>
        </w:drawing>
      </w:r>
    </w:p>
    <w:p w:rsidR="00D029FD" w:rsidRDefault="00D029FD" w:rsidP="00332512">
      <w:pPr>
        <w:jc w:val="center"/>
      </w:pPr>
    </w:p>
    <w:p w:rsidR="00332512" w:rsidRDefault="00332512" w:rsidP="00332512">
      <w:pPr>
        <w:jc w:val="both"/>
      </w:pPr>
      <w:r>
        <w:t xml:space="preserve">Programme pour la </w:t>
      </w:r>
      <w:r>
        <w:t>troisième</w:t>
      </w:r>
      <w:r>
        <w:t xml:space="preserve"> lettre : </w:t>
      </w:r>
      <w:r>
        <w:rPr>
          <w:noProof/>
        </w:rPr>
        <w:drawing>
          <wp:inline distT="0" distB="0" distL="0" distR="0" wp14:anchorId="69172D60" wp14:editId="3934A826">
            <wp:extent cx="261003" cy="39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03" cy="396000"/>
                    </a:xfrm>
                    <a:prstGeom prst="rect">
                      <a:avLst/>
                    </a:prstGeom>
                    <a:noFill/>
                    <a:ln>
                      <a:noFill/>
                    </a:ln>
                  </pic:spPr>
                </pic:pic>
              </a:graphicData>
            </a:graphic>
          </wp:inline>
        </w:drawing>
      </w:r>
    </w:p>
    <w:p w:rsidR="00D029FD" w:rsidRDefault="00332512" w:rsidP="00332512">
      <w:pPr>
        <w:jc w:val="center"/>
      </w:pPr>
      <w:r>
        <w:rPr>
          <w:noProof/>
        </w:rPr>
        <w:drawing>
          <wp:inline distT="0" distB="0" distL="0" distR="0">
            <wp:extent cx="1901737" cy="180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737" cy="1800000"/>
                    </a:xfrm>
                    <a:prstGeom prst="rect">
                      <a:avLst/>
                    </a:prstGeom>
                    <a:noFill/>
                    <a:ln>
                      <a:noFill/>
                    </a:ln>
                  </pic:spPr>
                </pic:pic>
              </a:graphicData>
            </a:graphic>
          </wp:inline>
        </w:drawing>
      </w:r>
    </w:p>
    <w:p w:rsidR="00D029FD" w:rsidRDefault="00D029FD" w:rsidP="00886E52">
      <w:pPr>
        <w:jc w:val="both"/>
      </w:pPr>
    </w:p>
    <w:p w:rsidR="00CC2C75" w:rsidRDefault="00CC2C75" w:rsidP="00CC2C75">
      <w:pPr>
        <w:jc w:val="both"/>
      </w:pPr>
      <w:r>
        <w:rPr>
          <w:b/>
          <w:u w:val="single"/>
        </w:rPr>
        <w:t>Activité 2</w:t>
      </w:r>
      <w:r>
        <w:t xml:space="preserve"> : </w:t>
      </w:r>
      <w:r>
        <w:t>La course</w:t>
      </w:r>
      <w:r>
        <w:t xml:space="preserve">  </w:t>
      </w:r>
    </w:p>
    <w:p w:rsidR="00D029FD" w:rsidRDefault="00D029FD" w:rsidP="00886E52">
      <w:pPr>
        <w:jc w:val="both"/>
      </w:pPr>
    </w:p>
    <w:p w:rsidR="00CC2C75" w:rsidRDefault="00CC2C75" w:rsidP="00CC2C75">
      <w:pPr>
        <w:jc w:val="both"/>
      </w:pPr>
      <w:r>
        <w:sym w:font="Wingdings" w:char="F0E8"/>
      </w:r>
      <w:r>
        <w:t xml:space="preserve"> </w:t>
      </w:r>
      <w:r w:rsidRPr="00886E52">
        <w:rPr>
          <w:b/>
          <w:u w:val="single"/>
        </w:rPr>
        <w:t>ETAPE 1</w:t>
      </w:r>
      <w:r>
        <w:t xml:space="preserve"> : Supprimer le chat afin de pouvoir avoir une page blanche.</w:t>
      </w:r>
    </w:p>
    <w:p w:rsidR="00D029FD" w:rsidRDefault="00D029FD" w:rsidP="00886E52">
      <w:pPr>
        <w:jc w:val="both"/>
      </w:pPr>
    </w:p>
    <w:p w:rsidR="00D029FD" w:rsidRDefault="00CC2C75" w:rsidP="00886E52">
      <w:pPr>
        <w:jc w:val="both"/>
      </w:pPr>
      <w:r>
        <w:sym w:font="Wingdings" w:char="F0E8"/>
      </w:r>
      <w:r>
        <w:t xml:space="preserve"> </w:t>
      </w:r>
      <w:r w:rsidRPr="005F043F">
        <w:rPr>
          <w:b/>
          <w:u w:val="single"/>
        </w:rPr>
        <w:t xml:space="preserve">ETAPE 2 </w:t>
      </w:r>
      <w:r>
        <w:t>:</w:t>
      </w:r>
      <w:r w:rsidR="007045C2">
        <w:t xml:space="preserve"> Choisir un arrière-plan pour faire la course.</w:t>
      </w:r>
    </w:p>
    <w:p w:rsidR="007045C2" w:rsidRDefault="007045C2" w:rsidP="00886E52">
      <w:pPr>
        <w:jc w:val="both"/>
      </w:pPr>
    </w:p>
    <w:p w:rsidR="007045C2" w:rsidRDefault="007045C2" w:rsidP="00886E52">
      <w:pPr>
        <w:jc w:val="both"/>
      </w:pPr>
      <w:r>
        <w:rPr>
          <w:noProof/>
        </w:rPr>
        <w:pict>
          <v:shape id="_x0000_s3260" type="#_x0000_t32" style="position:absolute;left:0;text-align:left;margin-left:196.7pt;margin-top:5.1pt;width:24.75pt;height:9.75pt;flip:x;z-index:251960832" o:connectortype="straight">
            <v:stroke endarrow="block"/>
          </v:shape>
        </w:pict>
      </w:r>
      <w:r>
        <w:rPr>
          <w:noProof/>
        </w:rPr>
        <w:pict>
          <v:shape id="_x0000_s3259" type="#_x0000_t32" style="position:absolute;left:0;text-align:left;margin-left:138.95pt;margin-top:64.35pt;width:15.75pt;height:15.75pt;flip:x y;z-index:251959808" o:connectortype="straight">
            <v:stroke endarrow="block"/>
          </v:shape>
        </w:pict>
      </w:r>
      <w:r>
        <w:rPr>
          <w:noProof/>
        </w:rPr>
        <w:pict>
          <v:shape id="_x0000_s3262" type="#_x0000_t32" style="position:absolute;left:0;text-align:left;margin-left:54.95pt;margin-top:142.35pt;width:2.25pt;height:16.5pt;flip:x y;z-index:251962880" o:connectortype="straight">
            <v:stroke endarrow="block"/>
          </v:shape>
        </w:pict>
      </w:r>
      <w:r>
        <w:t xml:space="preserve">Sélectionner Scène dans l’écran </w:t>
      </w:r>
      <w:proofErr w:type="gramStart"/>
      <w:r>
        <w:t xml:space="preserve">4 </w:t>
      </w:r>
      <w:proofErr w:type="gramEnd"/>
      <w:r>
        <w:rPr>
          <w:noProof/>
        </w:rPr>
        <w:drawing>
          <wp:inline distT="0" distB="0" distL="0" distR="0">
            <wp:extent cx="476904" cy="57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04" cy="576000"/>
                    </a:xfrm>
                    <a:prstGeom prst="rect">
                      <a:avLst/>
                    </a:prstGeom>
                    <a:noFill/>
                    <a:ln>
                      <a:noFill/>
                    </a:ln>
                  </pic:spPr>
                </pic:pic>
              </a:graphicData>
            </a:graphic>
          </wp:inline>
        </w:drawing>
      </w:r>
      <w:r>
        <w:t xml:space="preserve">. Dans l’écran 3 sélectionner Arrière-plans </w:t>
      </w:r>
      <w:r>
        <w:rPr>
          <w:noProof/>
        </w:rPr>
        <w:drawing>
          <wp:inline distT="0" distB="0" distL="0" distR="0">
            <wp:extent cx="1732500" cy="252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xml:space="preserve"> puis l’icône de l’image</w:t>
      </w:r>
    </w:p>
    <w:p w:rsidR="007045C2" w:rsidRDefault="007045C2" w:rsidP="00886E52">
      <w:pPr>
        <w:jc w:val="both"/>
      </w:pPr>
      <w:r>
        <w:rPr>
          <w:noProof/>
        </w:rPr>
        <w:lastRenderedPageBreak/>
        <w:pict>
          <v:shape id="_x0000_s3254" type="#_x0000_t32" style="position:absolute;left:0;text-align:left;margin-left:14.9pt;margin-top:54.25pt;width:3.65pt;height:17.6pt;flip:x y;z-index:251954688" o:connectortype="straight">
            <v:stroke endarrow="block"/>
          </v:shape>
        </w:pict>
      </w:r>
      <w:r>
        <w:t xml:space="preserve"> </w:t>
      </w:r>
      <w:r>
        <w:rPr>
          <w:noProof/>
        </w:rPr>
        <w:drawing>
          <wp:inline distT="0" distB="0" distL="0" distR="0">
            <wp:extent cx="1171575" cy="6115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26644"/>
                    <a:stretch/>
                  </pic:blipFill>
                  <pic:spPr bwMode="auto">
                    <a:xfrm>
                      <a:off x="0" y="0"/>
                      <a:ext cx="1172523" cy="6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hoisis </w:t>
      </w:r>
      <w:proofErr w:type="spellStart"/>
      <w:r>
        <w:t>track</w:t>
      </w:r>
      <w:proofErr w:type="spellEnd"/>
      <w:r>
        <w:t xml:space="preserve"> (catégorie Dehors)</w:t>
      </w:r>
      <w:r>
        <w:rPr>
          <w:noProof/>
        </w:rPr>
        <w:drawing>
          <wp:inline distT="0" distB="0" distL="0" distR="0">
            <wp:extent cx="997278" cy="75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278" cy="756000"/>
                    </a:xfrm>
                    <a:prstGeom prst="rect">
                      <a:avLst/>
                    </a:prstGeom>
                    <a:noFill/>
                    <a:ln>
                      <a:noFill/>
                    </a:ln>
                  </pic:spPr>
                </pic:pic>
              </a:graphicData>
            </a:graphic>
          </wp:inline>
        </w:drawing>
      </w:r>
      <w:r>
        <w:t>.</w:t>
      </w:r>
    </w:p>
    <w:p w:rsidR="007045C2" w:rsidRDefault="007045C2" w:rsidP="00886E52">
      <w:pPr>
        <w:jc w:val="both"/>
      </w:pPr>
    </w:p>
    <w:p w:rsidR="007053F3" w:rsidRDefault="007053F3" w:rsidP="007053F3">
      <w:pPr>
        <w:jc w:val="both"/>
      </w:pPr>
      <w:r>
        <w:sym w:font="Wingdings" w:char="F0E8"/>
      </w:r>
      <w:r>
        <w:t xml:space="preserve"> </w:t>
      </w:r>
      <w:r>
        <w:rPr>
          <w:b/>
          <w:u w:val="single"/>
        </w:rPr>
        <w:t>ETAPE 3</w:t>
      </w:r>
      <w:r w:rsidRPr="005F043F">
        <w:rPr>
          <w:b/>
          <w:u w:val="single"/>
        </w:rPr>
        <w:t xml:space="preserve"> </w:t>
      </w:r>
      <w:r>
        <w:t xml:space="preserve">: Choisir </w:t>
      </w:r>
      <w:r>
        <w:t>deux personnages dans les lutins qui feront la course. Moi, je choisis le chat (bat1</w:t>
      </w:r>
      <w:proofErr w:type="gramStart"/>
      <w:r>
        <w:t>)</w:t>
      </w:r>
      <w:proofErr w:type="gramEnd"/>
      <w:r>
        <w:rPr>
          <w:noProof/>
        </w:rPr>
        <w:drawing>
          <wp:inline distT="0" distB="0" distL="0" distR="0">
            <wp:extent cx="378134" cy="396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134" cy="396000"/>
                    </a:xfrm>
                    <a:prstGeom prst="rect">
                      <a:avLst/>
                    </a:prstGeom>
                    <a:noFill/>
                    <a:ln>
                      <a:noFill/>
                    </a:ln>
                  </pic:spPr>
                </pic:pic>
              </a:graphicData>
            </a:graphic>
          </wp:inline>
        </w:drawing>
      </w:r>
      <w:r>
        <w:t>et (</w:t>
      </w:r>
      <w:proofErr w:type="spellStart"/>
      <w:r>
        <w:t>avery</w:t>
      </w:r>
      <w:proofErr w:type="spellEnd"/>
      <w:r>
        <w:t xml:space="preserve"> </w:t>
      </w:r>
      <w:proofErr w:type="spellStart"/>
      <w:r>
        <w:t>walking</w:t>
      </w:r>
      <w:proofErr w:type="spellEnd"/>
      <w:r>
        <w:t>)</w:t>
      </w:r>
      <w:r>
        <w:rPr>
          <w:noProof/>
        </w:rPr>
        <w:drawing>
          <wp:inline distT="0" distB="0" distL="0" distR="0">
            <wp:extent cx="265503" cy="46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03" cy="468000"/>
                    </a:xfrm>
                    <a:prstGeom prst="rect">
                      <a:avLst/>
                    </a:prstGeom>
                    <a:noFill/>
                    <a:ln>
                      <a:noFill/>
                    </a:ln>
                  </pic:spPr>
                </pic:pic>
              </a:graphicData>
            </a:graphic>
          </wp:inline>
        </w:drawing>
      </w:r>
      <w:r>
        <w:t>.</w:t>
      </w:r>
    </w:p>
    <w:p w:rsidR="007053F3" w:rsidRDefault="007053F3" w:rsidP="007053F3">
      <w:pPr>
        <w:jc w:val="both"/>
      </w:pPr>
    </w:p>
    <w:p w:rsidR="007053F3" w:rsidRDefault="007053F3" w:rsidP="007053F3">
      <w:pPr>
        <w:jc w:val="both"/>
      </w:pPr>
      <w:r>
        <w:sym w:font="Wingdings" w:char="F0E8"/>
      </w:r>
      <w:r>
        <w:t xml:space="preserve"> </w:t>
      </w:r>
      <w:r>
        <w:rPr>
          <w:b/>
          <w:u w:val="single"/>
        </w:rPr>
        <w:t>ETAPE 4</w:t>
      </w:r>
      <w:r w:rsidRPr="005F043F">
        <w:rPr>
          <w:b/>
          <w:u w:val="single"/>
        </w:rPr>
        <w:t xml:space="preserve"> </w:t>
      </w:r>
      <w:r>
        <w:t xml:space="preserve">: </w:t>
      </w:r>
      <w:r>
        <w:t>Rajouter une ligne d’arrivée JAUNE sur le décor.</w:t>
      </w:r>
    </w:p>
    <w:p w:rsidR="007053F3" w:rsidRDefault="007053F3" w:rsidP="007053F3">
      <w:pPr>
        <w:jc w:val="both"/>
      </w:pPr>
      <w:r>
        <w:rPr>
          <w:noProof/>
        </w:rPr>
        <w:pict>
          <v:shape id="_x0000_s3263" type="#_x0000_t32" style="position:absolute;left:0;text-align:left;margin-left:276.2pt;margin-top:5.85pt;width:7.5pt;height:12.75pt;flip:x;z-index:251963904" o:connectortype="straight">
            <v:stroke endarrow="block"/>
          </v:shape>
        </w:pict>
      </w:r>
    </w:p>
    <w:p w:rsidR="007053F3" w:rsidRDefault="007053F3" w:rsidP="007053F3">
      <w:pPr>
        <w:jc w:val="both"/>
      </w:pPr>
      <w:r>
        <w:t>Dans l’écran 3 sélectionner Arrière-</w:t>
      </w:r>
      <w:proofErr w:type="gramStart"/>
      <w:r>
        <w:t xml:space="preserve">plans </w:t>
      </w:r>
      <w:proofErr w:type="gramEnd"/>
      <w:r>
        <w:rPr>
          <w:noProof/>
        </w:rPr>
        <w:drawing>
          <wp:inline distT="0" distB="0" distL="0" distR="0" wp14:anchorId="21785267" wp14:editId="1FFE02A0">
            <wp:extent cx="1732500" cy="25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2500" cy="252000"/>
                    </a:xfrm>
                    <a:prstGeom prst="rect">
                      <a:avLst/>
                    </a:prstGeom>
                    <a:noFill/>
                    <a:ln>
                      <a:noFill/>
                    </a:ln>
                  </pic:spPr>
                </pic:pic>
              </a:graphicData>
            </a:graphic>
          </wp:inline>
        </w:drawing>
      </w:r>
      <w:r>
        <w:t>. Créer votre ligne jaune comme dans n’importe quel logiciel de dessin.</w:t>
      </w:r>
    </w:p>
    <w:p w:rsidR="007045C2" w:rsidRDefault="007921F0" w:rsidP="00886E52">
      <w:pPr>
        <w:jc w:val="both"/>
      </w:pPr>
      <w:r>
        <w:rPr>
          <w:noProof/>
        </w:rPr>
        <w:pict>
          <v:shape id="_x0000_s3266" type="#_x0000_t32" style="position:absolute;left:0;text-align:left;margin-left:320.45pt;margin-top:53.35pt;width:11.25pt;height:5.25pt;flip:y;z-index:251966976" o:connectortype="straight">
            <v:stroke endarrow="block"/>
          </v:shape>
        </w:pict>
      </w:r>
      <w:r>
        <w:rPr>
          <w:noProof/>
        </w:rPr>
        <w:pict>
          <v:shapetype id="_x0000_t202" coordsize="21600,21600" o:spt="202" path="m,l,21600r21600,l21600,xe">
            <v:stroke joinstyle="miter"/>
            <v:path gradientshapeok="t" o:connecttype="rect"/>
          </v:shapetype>
          <v:shape id="_x0000_s3269" type="#_x0000_t202" style="position:absolute;left:0;text-align:left;margin-left:280.7pt;margin-top:51.85pt;width:48pt;height:21.75pt;z-index:251586047">
            <v:textbox>
              <w:txbxContent>
                <w:p w:rsidR="007921F0" w:rsidRDefault="007921F0">
                  <w:r>
                    <w:t>Ligne</w:t>
                  </w:r>
                </w:p>
              </w:txbxContent>
            </v:textbox>
          </v:shape>
        </w:pict>
      </w:r>
      <w:r>
        <w:rPr>
          <w:noProof/>
        </w:rPr>
        <w:pict>
          <v:shape id="_x0000_s3268" type="#_x0000_t202" style="position:absolute;left:0;text-align:left;margin-left:70.7pt;margin-top:257.35pt;width:54pt;height:20.25pt;z-index:251969024">
            <v:textbox>
              <w:txbxContent>
                <w:p w:rsidR="007921F0" w:rsidRDefault="007921F0">
                  <w:r>
                    <w:t>Couleur</w:t>
                  </w:r>
                </w:p>
              </w:txbxContent>
            </v:textbox>
          </v:shape>
        </w:pict>
      </w:r>
      <w:r>
        <w:rPr>
          <w:noProof/>
        </w:rPr>
        <w:pict>
          <v:shape id="_x0000_s3267" type="#_x0000_t202" style="position:absolute;left:0;text-align:left;margin-left:19.7pt;margin-top:221.35pt;width:65.25pt;height:21pt;z-index:251968000">
            <v:textbox>
              <w:txbxContent>
                <w:p w:rsidR="007921F0" w:rsidRDefault="007921F0">
                  <w:r>
                    <w:t>Epaisseur</w:t>
                  </w:r>
                </w:p>
              </w:txbxContent>
            </v:textbox>
          </v:shape>
        </w:pict>
      </w:r>
      <w:r w:rsidR="007053F3">
        <w:rPr>
          <w:noProof/>
        </w:rPr>
        <w:pict>
          <v:shape id="_x0000_s3265" type="#_x0000_t32" style="position:absolute;left:0;text-align:left;margin-left:116.45pt;margin-top:240.85pt;width:9.75pt;height:15.75pt;flip:y;z-index:251965952" o:connectortype="straight">
            <v:stroke endarrow="block"/>
          </v:shape>
        </w:pict>
      </w:r>
      <w:r w:rsidR="007053F3">
        <w:rPr>
          <w:noProof/>
        </w:rPr>
        <w:pict>
          <v:shape id="_x0000_s3264" type="#_x0000_t32" style="position:absolute;left:0;text-align:left;margin-left:37.7pt;margin-top:242.35pt;width:8.25pt;height:10.5pt;flip:x;z-index:251964928" o:connectortype="straight">
            <v:stroke endarrow="block"/>
          </v:shape>
        </w:pict>
      </w:r>
      <w:r w:rsidR="007053F3">
        <w:rPr>
          <w:noProof/>
        </w:rPr>
        <w:drawing>
          <wp:inline distT="0" distB="0" distL="0" distR="0">
            <wp:extent cx="4410075" cy="35337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rsidR="00D029FD" w:rsidRDefault="00D029FD" w:rsidP="00886E52">
      <w:pPr>
        <w:jc w:val="both"/>
      </w:pPr>
    </w:p>
    <w:p w:rsidR="008838D0" w:rsidRDefault="008838D0" w:rsidP="008838D0">
      <w:pPr>
        <w:jc w:val="both"/>
      </w:pPr>
      <w:r>
        <w:lastRenderedPageBreak/>
        <w:sym w:font="Wingdings" w:char="F0E8"/>
      </w:r>
      <w:r>
        <w:t xml:space="preserve"> </w:t>
      </w:r>
      <w:r>
        <w:rPr>
          <w:b/>
          <w:u w:val="single"/>
        </w:rPr>
        <w:t>ETAPE 5</w:t>
      </w:r>
      <w:r w:rsidRPr="005F043F">
        <w:rPr>
          <w:b/>
          <w:u w:val="single"/>
        </w:rPr>
        <w:t xml:space="preserve"> </w:t>
      </w:r>
      <w:r>
        <w:t xml:space="preserve">: </w:t>
      </w:r>
      <w:r>
        <w:t>Faire avancer chaque personnage en appuyant sur la touche de votre choix afin de pouvoir faire une course. N’oublie pas de réduire tes personnages qui sont trop grands pour ton parcours.</w:t>
      </w:r>
    </w:p>
    <w:p w:rsidR="008838D0" w:rsidRDefault="008838D0" w:rsidP="008838D0">
      <w:pPr>
        <w:jc w:val="both"/>
      </w:pPr>
    </w:p>
    <w:p w:rsidR="008838D0" w:rsidRDefault="008838D0" w:rsidP="008838D0">
      <w:pPr>
        <w:jc w:val="both"/>
      </w:pPr>
      <w:r>
        <w:rPr>
          <w:noProof/>
        </w:rPr>
        <w:pict>
          <v:shape id="_x0000_s3272" type="#_x0000_t202" style="position:absolute;left:0;text-align:left;margin-left:150.2pt;margin-top:8.4pt;width:154.5pt;height:52.5pt;z-index:251971072">
            <v:textbox>
              <w:txbxContent>
                <w:p w:rsidR="008838D0" w:rsidRDefault="008838D0">
                  <w:r>
                    <w:t>Les coordonnées où se trouve mon lutin au début de la course.</w:t>
                  </w:r>
                </w:p>
              </w:txbxContent>
            </v:textbox>
          </v:shape>
        </w:pict>
      </w:r>
      <w:r>
        <w:t xml:space="preserve">Script pour bat1 : </w:t>
      </w:r>
    </w:p>
    <w:p w:rsidR="008838D0" w:rsidRDefault="008838D0" w:rsidP="008838D0">
      <w:pPr>
        <w:jc w:val="both"/>
      </w:pPr>
      <w:r>
        <w:rPr>
          <w:noProof/>
        </w:rPr>
        <w:pict>
          <v:shape id="_x0000_s3274" type="#_x0000_t202" style="position:absolute;left:0;text-align:left;margin-left:156.2pt;margin-top:59.85pt;width:120.75pt;height:20.25pt;z-index:251973120">
            <v:textbox>
              <w:txbxContent>
                <w:p w:rsidR="008838D0" w:rsidRDefault="008838D0">
                  <w:r>
                    <w:t>Je diminue mon lutin.</w:t>
                  </w:r>
                </w:p>
              </w:txbxContent>
            </v:textbox>
          </v:shape>
        </w:pict>
      </w:r>
      <w:r>
        <w:rPr>
          <w:noProof/>
        </w:rPr>
        <w:pict>
          <v:shape id="_x0000_s3273" type="#_x0000_t32" style="position:absolute;left:0;text-align:left;margin-left:129.95pt;margin-top:53.85pt;width:24pt;height:12.75pt;flip:x y;z-index:251972096" o:connectortype="straight">
            <v:stroke endarrow="block"/>
          </v:shape>
        </w:pict>
      </w:r>
      <w:r>
        <w:rPr>
          <w:noProof/>
        </w:rPr>
        <w:pict>
          <v:shape id="_x0000_s3270" type="#_x0000_t32" style="position:absolute;left:0;text-align:left;margin-left:96.95pt;margin-top:8.85pt;width:54.75pt;height:21.75pt;flip:x;z-index:251970048" o:connectortype="straight">
            <v:stroke endarrow="block"/>
          </v:shape>
        </w:pict>
      </w:r>
      <w:r>
        <w:rPr>
          <w:noProof/>
        </w:rPr>
        <w:drawing>
          <wp:inline distT="0" distB="0" distL="0" distR="0">
            <wp:extent cx="1787327" cy="162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7327" cy="1620000"/>
                    </a:xfrm>
                    <a:prstGeom prst="rect">
                      <a:avLst/>
                    </a:prstGeom>
                    <a:noFill/>
                    <a:ln>
                      <a:noFill/>
                    </a:ln>
                  </pic:spPr>
                </pic:pic>
              </a:graphicData>
            </a:graphic>
          </wp:inline>
        </w:drawing>
      </w:r>
    </w:p>
    <w:p w:rsidR="00D029FD" w:rsidRDefault="00D029FD" w:rsidP="00886E52">
      <w:pPr>
        <w:jc w:val="both"/>
      </w:pPr>
    </w:p>
    <w:p w:rsidR="00D029FD" w:rsidRDefault="008838D0" w:rsidP="00886E52">
      <w:pPr>
        <w:jc w:val="both"/>
      </w:pPr>
      <w:r>
        <w:t xml:space="preserve">Script pour </w:t>
      </w:r>
      <w:proofErr w:type="spellStart"/>
      <w:r>
        <w:t>avery</w:t>
      </w:r>
      <w:proofErr w:type="spellEnd"/>
      <w:r>
        <w:t xml:space="preserve"> </w:t>
      </w:r>
      <w:proofErr w:type="spellStart"/>
      <w:r>
        <w:t>walking</w:t>
      </w:r>
      <w:proofErr w:type="spellEnd"/>
      <w:r>
        <w:t xml:space="preserve"> : </w:t>
      </w:r>
    </w:p>
    <w:p w:rsidR="00D029FD" w:rsidRDefault="008838D0" w:rsidP="00886E52">
      <w:pPr>
        <w:jc w:val="both"/>
      </w:pPr>
      <w:r>
        <w:rPr>
          <w:noProof/>
        </w:rPr>
        <w:drawing>
          <wp:inline distT="0" distB="0" distL="0" distR="0">
            <wp:extent cx="3397500" cy="72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7500" cy="720000"/>
                    </a:xfrm>
                    <a:prstGeom prst="rect">
                      <a:avLst/>
                    </a:prstGeom>
                    <a:noFill/>
                    <a:ln>
                      <a:noFill/>
                    </a:ln>
                  </pic:spPr>
                </pic:pic>
              </a:graphicData>
            </a:graphic>
          </wp:inline>
        </w:drawing>
      </w:r>
    </w:p>
    <w:p w:rsidR="008838D0" w:rsidRDefault="008838D0" w:rsidP="00886E52">
      <w:pPr>
        <w:jc w:val="both"/>
      </w:pPr>
    </w:p>
    <w:p w:rsidR="008838D0" w:rsidRDefault="008838D0" w:rsidP="00886E52">
      <w:pPr>
        <w:jc w:val="both"/>
      </w:pPr>
      <w:r>
        <w:sym w:font="Wingdings" w:char="F0E8"/>
      </w:r>
      <w:r>
        <w:t xml:space="preserve"> </w:t>
      </w:r>
      <w:r>
        <w:rPr>
          <w:b/>
          <w:u w:val="single"/>
        </w:rPr>
        <w:t xml:space="preserve">ETAPE </w:t>
      </w:r>
      <w:r>
        <w:rPr>
          <w:b/>
          <w:u w:val="single"/>
        </w:rPr>
        <w:t>6</w:t>
      </w:r>
      <w:r w:rsidRPr="005F043F">
        <w:rPr>
          <w:b/>
          <w:u w:val="single"/>
        </w:rPr>
        <w:t xml:space="preserve"> </w:t>
      </w:r>
      <w:r>
        <w:t>:</w:t>
      </w:r>
      <w:r>
        <w:t xml:space="preserve"> Il me reste un problème. Les lutins ne savent pas quand ils ont gagné. Quand un lutin a gagné, c’est qu’il a touché la ligne JAUNE. Il faut donc lui faire comprendre et il pourra dire bravo et donner son temps de chronomètre de la course.</w:t>
      </w:r>
    </w:p>
    <w:p w:rsidR="008838D0" w:rsidRDefault="008838D0" w:rsidP="00886E52">
      <w:pPr>
        <w:jc w:val="both"/>
      </w:pPr>
    </w:p>
    <w:p w:rsidR="001C43AD" w:rsidRDefault="001C43AD" w:rsidP="00886E52">
      <w:pPr>
        <w:jc w:val="both"/>
      </w:pPr>
      <w:r>
        <w:t>Il faut donc rajouter le bloc suivant sous le drapeau de chaque lutin :</w:t>
      </w:r>
    </w:p>
    <w:p w:rsidR="001C43AD" w:rsidRDefault="001C43AD" w:rsidP="00886E52">
      <w:pPr>
        <w:jc w:val="both"/>
      </w:pPr>
    </w:p>
    <w:p w:rsidR="001C43AD" w:rsidRDefault="001C43AD" w:rsidP="001C43AD">
      <w:pPr>
        <w:jc w:val="center"/>
      </w:pPr>
      <w:r>
        <w:rPr>
          <w:noProof/>
        </w:rPr>
        <w:drawing>
          <wp:inline distT="0" distB="0" distL="0" distR="0">
            <wp:extent cx="1871124" cy="1548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124" cy="1548000"/>
                    </a:xfrm>
                    <a:prstGeom prst="rect">
                      <a:avLst/>
                    </a:prstGeom>
                    <a:noFill/>
                    <a:ln>
                      <a:noFill/>
                    </a:ln>
                  </pic:spPr>
                </pic:pic>
              </a:graphicData>
            </a:graphic>
          </wp:inline>
        </w:drawing>
      </w:r>
    </w:p>
    <w:p w:rsidR="001C43AD" w:rsidRDefault="001C43AD" w:rsidP="00886E52">
      <w:pPr>
        <w:jc w:val="both"/>
      </w:pPr>
    </w:p>
    <w:p w:rsidR="008838D0" w:rsidRDefault="001C43AD" w:rsidP="001C43AD">
      <w:pPr>
        <w:jc w:val="center"/>
      </w:pPr>
      <w:r>
        <w:rPr>
          <w:noProof/>
        </w:rPr>
        <w:drawing>
          <wp:inline distT="0" distB="0" distL="0" distR="0">
            <wp:extent cx="2761850" cy="2052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850" cy="2052000"/>
                    </a:xfrm>
                    <a:prstGeom prst="rect">
                      <a:avLst/>
                    </a:prstGeom>
                    <a:noFill/>
                    <a:ln>
                      <a:noFill/>
                    </a:ln>
                  </pic:spPr>
                </pic:pic>
              </a:graphicData>
            </a:graphic>
          </wp:inline>
        </w:drawing>
      </w:r>
    </w:p>
    <w:p w:rsidR="001C43AD" w:rsidRDefault="001C43AD" w:rsidP="001C43AD">
      <w:pPr>
        <w:jc w:val="both"/>
      </w:pPr>
    </w:p>
    <w:p w:rsidR="001C43AD" w:rsidRDefault="001C43AD" w:rsidP="001C43AD">
      <w:pPr>
        <w:jc w:val="both"/>
      </w:pPr>
      <w:r>
        <w:t xml:space="preserve">Test ton script en appuyant sur </w:t>
      </w:r>
      <w:proofErr w:type="gramStart"/>
      <w:r>
        <w:t xml:space="preserve">le </w:t>
      </w:r>
      <w:proofErr w:type="gramEnd"/>
      <w:r>
        <w:rPr>
          <w:noProof/>
        </w:rPr>
        <w:drawing>
          <wp:inline distT="0" distB="0" distL="0" distR="0" wp14:anchorId="2AAE6E24" wp14:editId="00C42616">
            <wp:extent cx="198728" cy="241612"/>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rsidR="008838D0" w:rsidRDefault="008838D0" w:rsidP="00886E52">
      <w:pPr>
        <w:jc w:val="both"/>
      </w:pPr>
    </w:p>
    <w:p w:rsidR="00886E52" w:rsidRDefault="001C43AD" w:rsidP="00886E52">
      <w:pPr>
        <w:jc w:val="both"/>
      </w:pPr>
      <w:r w:rsidRPr="00462C30">
        <w:rPr>
          <w:u w:val="single"/>
        </w:rPr>
        <w:t>Défis :</w:t>
      </w:r>
      <w:r w:rsidRPr="001C43AD">
        <w:t xml:space="preserve"> </w:t>
      </w:r>
      <w:r w:rsidR="002554B3">
        <w:t>U</w:t>
      </w:r>
      <w:r w:rsidR="00886E52">
        <w:t>tiliser des costumes.</w:t>
      </w:r>
    </w:p>
    <w:p w:rsidR="00886E52" w:rsidRDefault="00886E52" w:rsidP="00886E52">
      <w:pPr>
        <w:jc w:val="both"/>
      </w:pPr>
      <w:r>
        <w:t xml:space="preserve">  </w:t>
      </w:r>
    </w:p>
    <w:p w:rsidR="00886E52" w:rsidRDefault="00886E52" w:rsidP="00886E52">
      <w:pPr>
        <w:jc w:val="both"/>
      </w:pPr>
      <w:r>
        <w:t xml:space="preserve">Le but est de faire </w:t>
      </w:r>
      <w:r w:rsidR="001C43AD">
        <w:t>voler la chauve-souris et marcher la fille</w:t>
      </w:r>
      <w:r>
        <w:t xml:space="preserve">. Pour cela on utilisera deux costumes </w:t>
      </w:r>
      <w:r w:rsidR="001C43AD">
        <w:t>de chauve-souris ou de la fille</w:t>
      </w:r>
      <w:r w:rsidR="00BE24A3">
        <w:t xml:space="preserve"> : costume a</w:t>
      </w:r>
      <w:r w:rsidR="00AA40B3">
        <w:t xml:space="preserve"> et </w:t>
      </w:r>
      <w:r>
        <w:t xml:space="preserve">costume </w:t>
      </w:r>
      <w:r w:rsidR="00BE24A3">
        <w:t>b</w:t>
      </w:r>
      <w:r>
        <w:t xml:space="preserve"> qu’on ira chercher dans</w:t>
      </w:r>
      <w:r>
        <w:rPr>
          <w:noProof/>
        </w:rPr>
        <w:drawing>
          <wp:inline distT="0" distB="0" distL="0" distR="0" wp14:anchorId="159C158F" wp14:editId="1FF3CAD2">
            <wp:extent cx="690018" cy="251349"/>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777" cy="258182"/>
                    </a:xfrm>
                    <a:prstGeom prst="rect">
                      <a:avLst/>
                    </a:prstGeom>
                    <a:noFill/>
                    <a:ln>
                      <a:noFill/>
                    </a:ln>
                  </pic:spPr>
                </pic:pic>
              </a:graphicData>
            </a:graphic>
          </wp:inline>
        </w:drawing>
      </w:r>
      <w:r>
        <w:t xml:space="preserve"> </w:t>
      </w:r>
      <w:r w:rsidR="00AA40B3">
        <w:t xml:space="preserve">, dans l’écran 3 </w:t>
      </w:r>
      <w:r>
        <w:t xml:space="preserve">:  </w:t>
      </w:r>
    </w:p>
    <w:p w:rsidR="00886E52" w:rsidRDefault="00886E52" w:rsidP="00886E52">
      <w:pPr>
        <w:jc w:val="both"/>
      </w:pPr>
    </w:p>
    <w:p w:rsidR="00042E04" w:rsidRDefault="00042E04" w:rsidP="00886E52">
      <w:pPr>
        <w:jc w:val="both"/>
      </w:pPr>
      <w:r>
        <w:t xml:space="preserve">Pour la chauve-souris :                     Pour la fille : </w:t>
      </w:r>
    </w:p>
    <w:p w:rsidR="00AA40B3" w:rsidRDefault="00042E04" w:rsidP="00042E04">
      <w:r>
        <w:rPr>
          <w:noProof/>
        </w:rPr>
        <w:drawing>
          <wp:inline distT="0" distB="0" distL="0" distR="0">
            <wp:extent cx="1628948" cy="13680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948" cy="1368000"/>
                    </a:xfrm>
                    <a:prstGeom prst="rect">
                      <a:avLst/>
                    </a:prstGeom>
                    <a:noFill/>
                    <a:ln>
                      <a:noFill/>
                    </a:ln>
                  </pic:spPr>
                </pic:pic>
              </a:graphicData>
            </a:graphic>
          </wp:inline>
        </w:drawing>
      </w:r>
      <w:r>
        <w:t xml:space="preserve">             </w:t>
      </w:r>
      <w:r>
        <w:rPr>
          <w:noProof/>
        </w:rPr>
        <w:drawing>
          <wp:inline distT="0" distB="0" distL="0" distR="0">
            <wp:extent cx="1944404" cy="1368000"/>
            <wp:effectExtent l="0" t="0" r="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4404" cy="1368000"/>
                    </a:xfrm>
                    <a:prstGeom prst="rect">
                      <a:avLst/>
                    </a:prstGeom>
                    <a:noFill/>
                    <a:ln>
                      <a:noFill/>
                    </a:ln>
                  </pic:spPr>
                </pic:pic>
              </a:graphicData>
            </a:graphic>
          </wp:inline>
        </w:drawing>
      </w:r>
    </w:p>
    <w:p w:rsidR="00AA40B3" w:rsidRDefault="00AA40B3" w:rsidP="00886E52">
      <w:pPr>
        <w:jc w:val="both"/>
      </w:pPr>
    </w:p>
    <w:p w:rsidR="003D53BE" w:rsidRDefault="003D53BE" w:rsidP="00886E52">
      <w:pPr>
        <w:jc w:val="both"/>
      </w:pPr>
      <w:r>
        <w:t xml:space="preserve">Test ton script en appuyant sur </w:t>
      </w:r>
      <w:proofErr w:type="gramStart"/>
      <w:r>
        <w:t xml:space="preserve">le </w:t>
      </w:r>
      <w:proofErr w:type="gramEnd"/>
      <w:r>
        <w:rPr>
          <w:noProof/>
        </w:rPr>
        <w:drawing>
          <wp:inline distT="0" distB="0" distL="0" distR="0" wp14:anchorId="45826F1A" wp14:editId="37ECFFED">
            <wp:extent cx="198728" cy="241612"/>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 </w:t>
      </w:r>
    </w:p>
    <w:p w:rsidR="003D53BE" w:rsidRDefault="003D53BE" w:rsidP="00886E52">
      <w:pPr>
        <w:jc w:val="both"/>
      </w:pPr>
    </w:p>
    <w:p w:rsidR="00042E04" w:rsidRDefault="00042E04" w:rsidP="00886E52">
      <w:pPr>
        <w:jc w:val="both"/>
      </w:pPr>
    </w:p>
    <w:p w:rsidR="00042E04" w:rsidRDefault="00042E04" w:rsidP="00886E52">
      <w:pPr>
        <w:jc w:val="both"/>
      </w:pPr>
    </w:p>
    <w:p w:rsidR="00042E04" w:rsidRDefault="00042E04" w:rsidP="00886E52">
      <w:pPr>
        <w:jc w:val="both"/>
      </w:pPr>
    </w:p>
    <w:p w:rsidR="00BE24A3" w:rsidRDefault="00BE24A3" w:rsidP="00BE24A3">
      <w:pPr>
        <w:jc w:val="both"/>
      </w:pPr>
      <w:r>
        <w:rPr>
          <w:b/>
          <w:u w:val="single"/>
        </w:rPr>
        <w:t>Activité 3</w:t>
      </w:r>
      <w:r>
        <w:t xml:space="preserve"> : </w:t>
      </w:r>
      <w:r>
        <w:t>L’artiste</w:t>
      </w:r>
    </w:p>
    <w:p w:rsidR="00BE24A3" w:rsidRDefault="00BE24A3" w:rsidP="00BE24A3">
      <w:pPr>
        <w:jc w:val="both"/>
      </w:pPr>
      <w:r>
        <w:t xml:space="preserve">  </w:t>
      </w:r>
    </w:p>
    <w:p w:rsidR="002E1AE6" w:rsidRDefault="002E1AE6" w:rsidP="002E1AE6">
      <w:pPr>
        <w:jc w:val="both"/>
      </w:pPr>
      <w:r>
        <w:sym w:font="Wingdings" w:char="F0E8"/>
      </w:r>
      <w:r>
        <w:t xml:space="preserve"> </w:t>
      </w:r>
      <w:r>
        <w:rPr>
          <w:b/>
          <w:u w:val="single"/>
        </w:rPr>
        <w:t>ETAPE 1</w:t>
      </w:r>
      <w:r>
        <w:t xml:space="preserve"> : Il faut placer le chat à la bonne place sur mon écran et que l’écran re</w:t>
      </w:r>
      <w:r w:rsidR="00E34748">
        <w:t>devienne</w:t>
      </w:r>
      <w:r>
        <w:t xml:space="preserve"> toujours blanc quand je recommence le jeu.</w:t>
      </w:r>
    </w:p>
    <w:p w:rsidR="002E1AE6" w:rsidRDefault="002E1AE6" w:rsidP="002E1AE6">
      <w:pPr>
        <w:jc w:val="both"/>
      </w:pPr>
    </w:p>
    <w:p w:rsidR="002E1AE6" w:rsidRDefault="00EA0D6A" w:rsidP="009545B8">
      <w:pPr>
        <w:jc w:val="both"/>
      </w:pPr>
      <w:r>
        <w:t>Voici les blocs don</w:t>
      </w:r>
      <w:r w:rsidR="00DC3A7D">
        <w:t xml:space="preserve">c </w:t>
      </w:r>
      <w:r w:rsidR="008F60E9">
        <w:t>tu as</w:t>
      </w:r>
      <w:r w:rsidR="00DC3A7D">
        <w:t xml:space="preserve"> besoin pour </w:t>
      </w:r>
      <w:r w:rsidR="002E1AE6">
        <w:t>la première étape</w:t>
      </w:r>
      <w:r w:rsidR="00BE24A3">
        <w:t>, l’étape d’initialisation</w:t>
      </w:r>
      <w:r w:rsidR="00DC3A7D">
        <w:t xml:space="preserve"> : </w:t>
      </w:r>
    </w:p>
    <w:p w:rsidR="002E1AE6" w:rsidRDefault="00BE24A3" w:rsidP="002E1AE6">
      <w:pPr>
        <w:jc w:val="center"/>
      </w:pPr>
      <w:r>
        <w:rPr>
          <w:noProof/>
        </w:rPr>
        <w:drawing>
          <wp:inline distT="0" distB="0" distL="0" distR="0">
            <wp:extent cx="3258409" cy="936000"/>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8409" cy="936000"/>
                    </a:xfrm>
                    <a:prstGeom prst="rect">
                      <a:avLst/>
                    </a:prstGeom>
                    <a:noFill/>
                    <a:ln>
                      <a:noFill/>
                    </a:ln>
                  </pic:spPr>
                </pic:pic>
              </a:graphicData>
            </a:graphic>
          </wp:inline>
        </w:drawing>
      </w:r>
    </w:p>
    <w:p w:rsidR="002E1AE6" w:rsidRDefault="002E1AE6" w:rsidP="009545B8">
      <w:pPr>
        <w:jc w:val="both"/>
      </w:pPr>
    </w:p>
    <w:p w:rsidR="008F60E9" w:rsidRDefault="008F60E9" w:rsidP="008F60E9">
      <w:pPr>
        <w:jc w:val="both"/>
      </w:pPr>
      <w:r>
        <w:t xml:space="preserve">Clique sur </w:t>
      </w:r>
      <w:r>
        <w:rPr>
          <w:noProof/>
        </w:rPr>
        <w:drawing>
          <wp:inline distT="0" distB="0" distL="0" distR="0" wp14:anchorId="0A24862B" wp14:editId="363BCA2E">
            <wp:extent cx="198728" cy="241612"/>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pour démarrer le tout ! Ton chat se place en bas de ton écran sans rien écrire.</w:t>
      </w:r>
    </w:p>
    <w:p w:rsidR="008F60E9" w:rsidRDefault="008F60E9" w:rsidP="008F60E9">
      <w:pPr>
        <w:jc w:val="both"/>
      </w:pPr>
    </w:p>
    <w:p w:rsidR="008F60E9" w:rsidRDefault="008F60E9" w:rsidP="008F60E9">
      <w:pPr>
        <w:jc w:val="both"/>
      </w:pPr>
      <w:r>
        <w:sym w:font="Wingdings" w:char="F0E8"/>
      </w:r>
      <w:r>
        <w:t xml:space="preserve"> </w:t>
      </w:r>
      <w:r>
        <w:rPr>
          <w:b/>
          <w:u w:val="single"/>
        </w:rPr>
        <w:t>ETAPE 2</w:t>
      </w:r>
      <w:r>
        <w:t xml:space="preserve"> : Il faut que le chat se déplace pour dessiner </w:t>
      </w:r>
      <w:r w:rsidR="00BE24A3">
        <w:t>chaque dessin quand tu appuies sur le drapeau.</w:t>
      </w:r>
      <w:r w:rsidR="00D9609F">
        <w:t xml:space="preserve"> Chaque segment fait 100 pixels.</w:t>
      </w:r>
    </w:p>
    <w:p w:rsidR="002E1AE6" w:rsidRDefault="002E1AE6" w:rsidP="009545B8">
      <w:pPr>
        <w:jc w:val="both"/>
      </w:pPr>
    </w:p>
    <w:p w:rsidR="00BE24A3" w:rsidRDefault="00BE24A3" w:rsidP="008F60E9">
      <w:pPr>
        <w:jc w:val="both"/>
      </w:pPr>
      <w:r>
        <w:t xml:space="preserve">1 : </w:t>
      </w:r>
      <w:r>
        <w:rPr>
          <w:noProof/>
        </w:rPr>
        <w:drawing>
          <wp:inline distT="0" distB="0" distL="0" distR="0">
            <wp:extent cx="753030" cy="7200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3030" cy="720000"/>
                    </a:xfrm>
                    <a:prstGeom prst="rect">
                      <a:avLst/>
                    </a:prstGeom>
                    <a:noFill/>
                    <a:ln>
                      <a:noFill/>
                    </a:ln>
                  </pic:spPr>
                </pic:pic>
              </a:graphicData>
            </a:graphic>
          </wp:inline>
        </w:drawing>
      </w:r>
      <w:r>
        <w:t xml:space="preserve"> 2 :</w:t>
      </w:r>
      <w:r>
        <w:rPr>
          <w:noProof/>
        </w:rPr>
        <w:drawing>
          <wp:inline distT="0" distB="0" distL="0" distR="0">
            <wp:extent cx="720000" cy="7200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3 : </w:t>
      </w:r>
      <w:r>
        <w:rPr>
          <w:noProof/>
        </w:rPr>
        <w:drawing>
          <wp:inline distT="0" distB="0" distL="0" distR="0">
            <wp:extent cx="795000" cy="7200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5000" cy="720000"/>
                    </a:xfrm>
                    <a:prstGeom prst="rect">
                      <a:avLst/>
                    </a:prstGeom>
                    <a:noFill/>
                    <a:ln>
                      <a:noFill/>
                    </a:ln>
                  </pic:spPr>
                </pic:pic>
              </a:graphicData>
            </a:graphic>
          </wp:inline>
        </w:drawing>
      </w:r>
      <w:r>
        <w:t xml:space="preserve">4 : </w:t>
      </w:r>
      <w:r>
        <w:rPr>
          <w:noProof/>
        </w:rPr>
        <w:drawing>
          <wp:inline distT="0" distB="0" distL="0" distR="0">
            <wp:extent cx="740000" cy="720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0000" cy="720000"/>
                    </a:xfrm>
                    <a:prstGeom prst="rect">
                      <a:avLst/>
                    </a:prstGeom>
                    <a:noFill/>
                    <a:ln>
                      <a:noFill/>
                    </a:ln>
                  </pic:spPr>
                </pic:pic>
              </a:graphicData>
            </a:graphic>
          </wp:inline>
        </w:drawing>
      </w:r>
    </w:p>
    <w:p w:rsidR="00EB3460" w:rsidRDefault="00EB3460" w:rsidP="008F60E9">
      <w:pPr>
        <w:jc w:val="both"/>
      </w:pPr>
    </w:p>
    <w:p w:rsidR="00EB3460" w:rsidRDefault="008F60E9" w:rsidP="008F60E9">
      <w:pPr>
        <w:jc w:val="both"/>
      </w:pPr>
      <w:r>
        <w:t xml:space="preserve">Clique sur </w:t>
      </w:r>
      <w:r>
        <w:rPr>
          <w:noProof/>
        </w:rPr>
        <w:drawing>
          <wp:inline distT="0" distB="0" distL="0" distR="0" wp14:anchorId="3A576F5B" wp14:editId="4757BEBD">
            <wp:extent cx="198728" cy="241612"/>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188" cy="245818"/>
                    </a:xfrm>
                    <a:prstGeom prst="rect">
                      <a:avLst/>
                    </a:prstGeom>
                    <a:noFill/>
                    <a:ln>
                      <a:noFill/>
                    </a:ln>
                  </pic:spPr>
                </pic:pic>
              </a:graphicData>
            </a:graphic>
          </wp:inline>
        </w:drawing>
      </w:r>
      <w:r>
        <w:t xml:space="preserve">pour démarrer le tout ! Ton chat se place en bas de ton </w:t>
      </w:r>
      <w:r w:rsidR="00EB3460">
        <w:t>écran puis dessine le dessin 1</w:t>
      </w:r>
      <w:proofErr w:type="gramStart"/>
      <w:r w:rsidR="00EB3460">
        <w:t>,2,3</w:t>
      </w:r>
      <w:proofErr w:type="gramEnd"/>
      <w:r w:rsidR="00EB3460">
        <w:t xml:space="preserve"> ou 4 selon le programme choisi. </w:t>
      </w:r>
    </w:p>
    <w:p w:rsidR="00EB3460" w:rsidRDefault="00EB3460" w:rsidP="008F60E9">
      <w:pPr>
        <w:jc w:val="both"/>
      </w:pPr>
    </w:p>
    <w:p w:rsidR="00EB3460" w:rsidRDefault="00EB3460" w:rsidP="008F60E9">
      <w:pPr>
        <w:jc w:val="both"/>
      </w:pPr>
      <w:r>
        <w:t>Pense à utiliser le moins de bloc possible en utilisant le bloc « </w:t>
      </w:r>
      <w:r w:rsidR="00915BD9">
        <w:t>répé</w:t>
      </w:r>
      <w:r>
        <w:t>te</w:t>
      </w:r>
      <w:r w:rsidR="00915BD9">
        <w:t>r</w:t>
      </w:r>
      <w:r>
        <w:t> ».</w:t>
      </w:r>
    </w:p>
    <w:p w:rsidR="00EB3460" w:rsidRDefault="00EB3460" w:rsidP="008F60E9">
      <w:pPr>
        <w:jc w:val="both"/>
      </w:pPr>
    </w:p>
    <w:p w:rsidR="008F60E9" w:rsidRPr="00EB3460" w:rsidRDefault="00EB3460" w:rsidP="00EB3460">
      <w:pPr>
        <w:jc w:val="center"/>
        <w:rPr>
          <w:b/>
        </w:rPr>
      </w:pPr>
      <w:r w:rsidRPr="00EB3460">
        <w:rPr>
          <w:b/>
        </w:rPr>
        <w:t>N’oublie pas de te faire valider à chaque dessin.</w:t>
      </w:r>
    </w:p>
    <w:p w:rsidR="008F60E9" w:rsidRDefault="008F60E9" w:rsidP="008F60E9">
      <w:pPr>
        <w:jc w:val="both"/>
      </w:pPr>
    </w:p>
    <w:p w:rsidR="008F60E9" w:rsidRDefault="008F60E9" w:rsidP="008F60E9">
      <w:pPr>
        <w:jc w:val="both"/>
      </w:pPr>
      <w:r>
        <w:t>Voici le</w:t>
      </w:r>
      <w:r w:rsidR="00EB3460">
        <w:t>s</w:t>
      </w:r>
      <w:r>
        <w:t xml:space="preserve"> script</w:t>
      </w:r>
      <w:r w:rsidR="00EB3460">
        <w:t>s</w:t>
      </w:r>
      <w:r>
        <w:t xml:space="preserve"> terminé</w:t>
      </w:r>
      <w:r w:rsidR="00EB3460">
        <w:t>s</w:t>
      </w:r>
      <w:r>
        <w:t xml:space="preserve"> pour la vérification :</w:t>
      </w:r>
    </w:p>
    <w:p w:rsidR="00EB3460" w:rsidRDefault="00EB3460" w:rsidP="008F60E9">
      <w:pPr>
        <w:jc w:val="both"/>
      </w:pPr>
      <w:r>
        <w:lastRenderedPageBreak/>
        <w:t xml:space="preserve">1 : </w:t>
      </w:r>
      <w:r>
        <w:rPr>
          <w:noProof/>
        </w:rPr>
        <w:drawing>
          <wp:inline distT="0" distB="0" distL="0" distR="0">
            <wp:extent cx="1802854" cy="1764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2854" cy="1764000"/>
                    </a:xfrm>
                    <a:prstGeom prst="rect">
                      <a:avLst/>
                    </a:prstGeom>
                    <a:noFill/>
                    <a:ln>
                      <a:noFill/>
                    </a:ln>
                  </pic:spPr>
                </pic:pic>
              </a:graphicData>
            </a:graphic>
          </wp:inline>
        </w:drawing>
      </w:r>
      <w:r>
        <w:t xml:space="preserve"> 2 : </w:t>
      </w:r>
      <w:r>
        <w:rPr>
          <w:noProof/>
        </w:rPr>
        <w:drawing>
          <wp:inline distT="0" distB="0" distL="0" distR="0">
            <wp:extent cx="1670778" cy="1764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0778" cy="1764000"/>
                    </a:xfrm>
                    <a:prstGeom prst="rect">
                      <a:avLst/>
                    </a:prstGeom>
                    <a:noFill/>
                    <a:ln>
                      <a:noFill/>
                    </a:ln>
                  </pic:spPr>
                </pic:pic>
              </a:graphicData>
            </a:graphic>
          </wp:inline>
        </w:drawing>
      </w:r>
    </w:p>
    <w:p w:rsidR="008F60E9" w:rsidRDefault="00EB3460" w:rsidP="008F60E9">
      <w:pPr>
        <w:jc w:val="both"/>
      </w:pPr>
      <w:r>
        <w:t xml:space="preserve">3 : </w:t>
      </w:r>
      <w:r>
        <w:rPr>
          <w:noProof/>
        </w:rPr>
        <w:drawing>
          <wp:inline distT="0" distB="0" distL="0" distR="0">
            <wp:extent cx="1767996" cy="18360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7996" cy="1836000"/>
                    </a:xfrm>
                    <a:prstGeom prst="rect">
                      <a:avLst/>
                    </a:prstGeom>
                    <a:noFill/>
                    <a:ln>
                      <a:noFill/>
                    </a:ln>
                  </pic:spPr>
                </pic:pic>
              </a:graphicData>
            </a:graphic>
          </wp:inline>
        </w:drawing>
      </w:r>
      <w:r>
        <w:t xml:space="preserve"> 4 : </w:t>
      </w:r>
      <w:r>
        <w:rPr>
          <w:noProof/>
        </w:rPr>
        <w:drawing>
          <wp:inline distT="0" distB="0" distL="0" distR="0">
            <wp:extent cx="1784430" cy="24120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4430" cy="2412000"/>
                    </a:xfrm>
                    <a:prstGeom prst="rect">
                      <a:avLst/>
                    </a:prstGeom>
                    <a:noFill/>
                    <a:ln>
                      <a:noFill/>
                    </a:ln>
                  </pic:spPr>
                </pic:pic>
              </a:graphicData>
            </a:graphic>
          </wp:inline>
        </w:drawing>
      </w:r>
    </w:p>
    <w:p w:rsidR="00BE52D9" w:rsidRDefault="00BE52D9" w:rsidP="008F60E9">
      <w:pPr>
        <w:jc w:val="both"/>
      </w:pPr>
    </w:p>
    <w:p w:rsidR="00915BD9" w:rsidRDefault="00915BD9" w:rsidP="00915BD9">
      <w:pPr>
        <w:jc w:val="both"/>
      </w:pPr>
      <w:r>
        <w:sym w:font="Wingdings" w:char="F0E8"/>
      </w:r>
      <w:r>
        <w:t xml:space="preserve"> </w:t>
      </w:r>
      <w:r>
        <w:rPr>
          <w:b/>
          <w:u w:val="single"/>
        </w:rPr>
        <w:t>ETAPE 3</w:t>
      </w:r>
      <w:r>
        <w:t xml:space="preserve"> : Il faut que le chat se déplace pour dessiner </w:t>
      </w:r>
      <w:r>
        <w:t xml:space="preserve">les lunettes </w:t>
      </w:r>
      <w:r>
        <w:t>quand tu appuies sur le drapeau.</w:t>
      </w:r>
      <w:r w:rsidR="00D9609F">
        <w:t xml:space="preserve"> </w:t>
      </w:r>
      <w:r w:rsidR="00496357">
        <w:t>La branche du milieu fait 50 pixels.</w:t>
      </w:r>
    </w:p>
    <w:p w:rsidR="00915BD9" w:rsidRDefault="00915BD9" w:rsidP="00915BD9">
      <w:pPr>
        <w:jc w:val="both"/>
      </w:pPr>
    </w:p>
    <w:p w:rsidR="00496357" w:rsidRDefault="00D9609F" w:rsidP="00915BD9">
      <w:pPr>
        <w:jc w:val="center"/>
      </w:pPr>
      <w:r>
        <w:rPr>
          <w:noProof/>
        </w:rPr>
        <w:drawing>
          <wp:inline distT="0" distB="0" distL="0" distR="0">
            <wp:extent cx="1695270" cy="72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270" cy="720000"/>
                    </a:xfrm>
                    <a:prstGeom prst="rect">
                      <a:avLst/>
                    </a:prstGeom>
                    <a:noFill/>
                    <a:ln>
                      <a:noFill/>
                    </a:ln>
                  </pic:spPr>
                </pic:pic>
              </a:graphicData>
            </a:graphic>
          </wp:inline>
        </w:drawing>
      </w:r>
    </w:p>
    <w:p w:rsidR="00496357" w:rsidRDefault="00496357" w:rsidP="00915BD9">
      <w:pPr>
        <w:jc w:val="center"/>
      </w:pPr>
    </w:p>
    <w:p w:rsidR="00496357" w:rsidRDefault="00496357" w:rsidP="00496357">
      <w:r>
        <w:t xml:space="preserve">Bloc pour le changement de couleur : </w:t>
      </w:r>
      <w:r>
        <w:rPr>
          <w:noProof/>
        </w:rPr>
        <w:drawing>
          <wp:inline distT="0" distB="0" distL="0" distR="0">
            <wp:extent cx="1615765" cy="2520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5765" cy="252000"/>
                    </a:xfrm>
                    <a:prstGeom prst="rect">
                      <a:avLst/>
                    </a:prstGeom>
                    <a:noFill/>
                    <a:ln>
                      <a:noFill/>
                    </a:ln>
                  </pic:spPr>
                </pic:pic>
              </a:graphicData>
            </a:graphic>
          </wp:inline>
        </w:drawing>
      </w:r>
    </w:p>
    <w:p w:rsidR="00496357" w:rsidRDefault="00496357" w:rsidP="00496357"/>
    <w:p w:rsidR="00496357" w:rsidRDefault="00496357" w:rsidP="00496357">
      <w:pPr>
        <w:jc w:val="both"/>
      </w:pPr>
      <w:r>
        <w:t>Voici le script terminé pour la vérification :</w:t>
      </w:r>
    </w:p>
    <w:p w:rsidR="00496357" w:rsidRDefault="00496357" w:rsidP="00496357">
      <w:pPr>
        <w:jc w:val="center"/>
      </w:pPr>
      <w:r>
        <w:rPr>
          <w:noProof/>
        </w:rPr>
        <w:lastRenderedPageBreak/>
        <w:drawing>
          <wp:inline distT="0" distB="0" distL="0" distR="0">
            <wp:extent cx="1667773" cy="2628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7773" cy="2628000"/>
                    </a:xfrm>
                    <a:prstGeom prst="rect">
                      <a:avLst/>
                    </a:prstGeom>
                    <a:noFill/>
                    <a:ln>
                      <a:noFill/>
                    </a:ln>
                  </pic:spPr>
                </pic:pic>
              </a:graphicData>
            </a:graphic>
          </wp:inline>
        </w:drawing>
      </w:r>
    </w:p>
    <w:p w:rsidR="00496357" w:rsidRDefault="00496357" w:rsidP="00496357"/>
    <w:p w:rsidR="00496357" w:rsidRDefault="00496357" w:rsidP="00496357">
      <w:pPr>
        <w:jc w:val="both"/>
      </w:pPr>
      <w:r>
        <w:sym w:font="Wingdings" w:char="F0E8"/>
      </w:r>
      <w:r>
        <w:t xml:space="preserve"> </w:t>
      </w:r>
      <w:r>
        <w:rPr>
          <w:b/>
          <w:u w:val="single"/>
        </w:rPr>
        <w:t>ETAPE 4</w:t>
      </w:r>
      <w:r>
        <w:t xml:space="preserve"> : Il faut que le chat se déplace pour dessiner </w:t>
      </w:r>
      <w:r>
        <w:t>une étoile, avec des branches de couleurs différentes</w:t>
      </w:r>
      <w:r>
        <w:t xml:space="preserve">. </w:t>
      </w:r>
      <w:r>
        <w:t>Les</w:t>
      </w:r>
      <w:r>
        <w:t xml:space="preserve"> branche</w:t>
      </w:r>
      <w:r>
        <w:t>s font 100</w:t>
      </w:r>
      <w:r>
        <w:t xml:space="preserve"> pixels.</w:t>
      </w:r>
    </w:p>
    <w:p w:rsidR="00C93749" w:rsidRDefault="00C93749" w:rsidP="00C93749">
      <w:pPr>
        <w:jc w:val="center"/>
      </w:pPr>
      <w:r>
        <w:rPr>
          <w:noProof/>
        </w:rPr>
        <w:drawing>
          <wp:inline distT="0" distB="0" distL="0" distR="0" wp14:anchorId="48133F6B" wp14:editId="2574B4C7">
            <wp:extent cx="1468234" cy="144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8234" cy="1440000"/>
                    </a:xfrm>
                    <a:prstGeom prst="rect">
                      <a:avLst/>
                    </a:prstGeom>
                    <a:noFill/>
                    <a:ln>
                      <a:noFill/>
                    </a:ln>
                  </pic:spPr>
                </pic:pic>
              </a:graphicData>
            </a:graphic>
          </wp:inline>
        </w:drawing>
      </w:r>
    </w:p>
    <w:p w:rsidR="00C93749" w:rsidRDefault="00C93749" w:rsidP="00C93749">
      <w:r>
        <w:t>Bloc pour le changement de couleur</w:t>
      </w:r>
      <w:r>
        <w:t xml:space="preserve"> aléatoire</w:t>
      </w:r>
      <w:r>
        <w:t xml:space="preserve"> : </w:t>
      </w:r>
      <w:r>
        <w:rPr>
          <w:noProof/>
        </w:rPr>
        <w:drawing>
          <wp:inline distT="0" distB="0" distL="0" distR="0">
            <wp:extent cx="1407000" cy="252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7000" cy="252000"/>
                    </a:xfrm>
                    <a:prstGeom prst="rect">
                      <a:avLst/>
                    </a:prstGeom>
                    <a:noFill/>
                    <a:ln>
                      <a:noFill/>
                    </a:ln>
                  </pic:spPr>
                </pic:pic>
              </a:graphicData>
            </a:graphic>
          </wp:inline>
        </w:drawing>
      </w:r>
    </w:p>
    <w:p w:rsidR="00C93749" w:rsidRDefault="00C93749" w:rsidP="00C93749">
      <w:pPr>
        <w:jc w:val="both"/>
      </w:pPr>
    </w:p>
    <w:p w:rsidR="00C93749" w:rsidRDefault="00C93749" w:rsidP="00C93749">
      <w:pPr>
        <w:jc w:val="both"/>
      </w:pPr>
      <w:r>
        <w:t>Voici le script terminé pour la vérification :</w:t>
      </w:r>
    </w:p>
    <w:p w:rsidR="00C93749" w:rsidRDefault="00C93749" w:rsidP="00C93749">
      <w:pPr>
        <w:jc w:val="both"/>
      </w:pPr>
    </w:p>
    <w:p w:rsidR="00C93749" w:rsidRDefault="00C93749" w:rsidP="003D3137">
      <w:pPr>
        <w:jc w:val="center"/>
      </w:pPr>
      <w:r>
        <w:rPr>
          <w:noProof/>
        </w:rPr>
        <w:lastRenderedPageBreak/>
        <w:drawing>
          <wp:inline distT="0" distB="0" distL="0" distR="0">
            <wp:extent cx="1818373" cy="2232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373" cy="2232000"/>
                    </a:xfrm>
                    <a:prstGeom prst="rect">
                      <a:avLst/>
                    </a:prstGeom>
                    <a:noFill/>
                    <a:ln>
                      <a:noFill/>
                    </a:ln>
                  </pic:spPr>
                </pic:pic>
              </a:graphicData>
            </a:graphic>
          </wp:inline>
        </w:drawing>
      </w:r>
    </w:p>
    <w:p w:rsidR="003D3137" w:rsidRDefault="003D3137" w:rsidP="003D3137">
      <w:pPr>
        <w:jc w:val="both"/>
      </w:pPr>
    </w:p>
    <w:p w:rsidR="003D3137" w:rsidRDefault="003D3137" w:rsidP="003D3137">
      <w:pPr>
        <w:jc w:val="both"/>
      </w:pPr>
      <w:r>
        <w:sym w:font="Wingdings" w:char="F0E8"/>
      </w:r>
      <w:r>
        <w:t xml:space="preserve"> </w:t>
      </w:r>
      <w:r>
        <w:rPr>
          <w:b/>
          <w:u w:val="single"/>
        </w:rPr>
        <w:t>ETAPE 5</w:t>
      </w:r>
      <w:r>
        <w:t xml:space="preserve"> : Il faut que le chat se déplace pour dessiner </w:t>
      </w:r>
      <w:r>
        <w:t>une échelle de</w:t>
      </w:r>
      <w:r w:rsidR="00C117C9">
        <w:t xml:space="preserve"> 10 carrés de côtés 20 pixels puis qu’il se déplace pour former un carré en échelle.</w:t>
      </w:r>
    </w:p>
    <w:p w:rsidR="003D3137" w:rsidRDefault="003D3137" w:rsidP="003D3137">
      <w:pPr>
        <w:jc w:val="both"/>
      </w:pPr>
    </w:p>
    <w:p w:rsidR="003D3137" w:rsidRDefault="003C7082" w:rsidP="003C7082">
      <w:pPr>
        <w:jc w:val="center"/>
      </w:pPr>
      <w:r>
        <w:t xml:space="preserve">1 : </w:t>
      </w:r>
      <w:r w:rsidR="00C117C9">
        <w:rPr>
          <w:noProof/>
        </w:rPr>
        <w:drawing>
          <wp:inline distT="0" distB="0" distL="0" distR="0">
            <wp:extent cx="304800" cy="2047875"/>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047875"/>
                    </a:xfrm>
                    <a:prstGeom prst="rect">
                      <a:avLst/>
                    </a:prstGeom>
                    <a:noFill/>
                    <a:ln>
                      <a:noFill/>
                    </a:ln>
                  </pic:spPr>
                </pic:pic>
              </a:graphicData>
            </a:graphic>
          </wp:inline>
        </w:drawing>
      </w:r>
      <w:r>
        <w:t xml:space="preserve">  2 : </w:t>
      </w:r>
      <w:r>
        <w:rPr>
          <w:noProof/>
        </w:rPr>
        <w:drawing>
          <wp:inline distT="0" distB="0" distL="0" distR="0">
            <wp:extent cx="2019300" cy="200977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p w:rsidR="00C117C9" w:rsidRDefault="00C117C9" w:rsidP="003D3137">
      <w:pPr>
        <w:jc w:val="both"/>
      </w:pPr>
    </w:p>
    <w:p w:rsidR="003C7082" w:rsidRDefault="003C7082" w:rsidP="003C7082">
      <w:pPr>
        <w:jc w:val="both"/>
      </w:pPr>
      <w:r>
        <w:t>Voici le</w:t>
      </w:r>
      <w:r>
        <w:t>s</w:t>
      </w:r>
      <w:r>
        <w:t xml:space="preserve"> script</w:t>
      </w:r>
      <w:r>
        <w:t>s</w:t>
      </w:r>
      <w:r>
        <w:t xml:space="preserve"> terminé</w:t>
      </w:r>
      <w:r>
        <w:t>s</w:t>
      </w:r>
      <w:r>
        <w:t xml:space="preserve"> pour la vérification :</w:t>
      </w:r>
    </w:p>
    <w:p w:rsidR="00C117C9" w:rsidRDefault="00C117C9" w:rsidP="003D3137">
      <w:pPr>
        <w:jc w:val="both"/>
      </w:pPr>
    </w:p>
    <w:p w:rsidR="00C117C9" w:rsidRDefault="003C7082" w:rsidP="003D3137">
      <w:pPr>
        <w:jc w:val="both"/>
      </w:pPr>
      <w:r>
        <w:lastRenderedPageBreak/>
        <w:t>1</w:t>
      </w:r>
      <w:r w:rsidR="00C117C9">
        <w:t xml:space="preserve"> : </w:t>
      </w:r>
      <w:r w:rsidR="00C117C9">
        <w:rPr>
          <w:noProof/>
        </w:rPr>
        <w:drawing>
          <wp:inline distT="0" distB="0" distL="0" distR="0">
            <wp:extent cx="1735163" cy="32760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5163" cy="3276000"/>
                    </a:xfrm>
                    <a:prstGeom prst="rect">
                      <a:avLst/>
                    </a:prstGeom>
                    <a:noFill/>
                    <a:ln>
                      <a:noFill/>
                    </a:ln>
                  </pic:spPr>
                </pic:pic>
              </a:graphicData>
            </a:graphic>
          </wp:inline>
        </w:drawing>
      </w:r>
      <w:r w:rsidR="00C117C9">
        <w:t xml:space="preserve"> </w:t>
      </w:r>
      <w:r>
        <w:t>2</w:t>
      </w:r>
      <w:r w:rsidR="00C117C9">
        <w:t xml:space="preserve"> : </w:t>
      </w:r>
      <w:r>
        <w:rPr>
          <w:noProof/>
        </w:rPr>
        <w:drawing>
          <wp:inline distT="0" distB="0" distL="0" distR="0">
            <wp:extent cx="1743540" cy="396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3540" cy="3960000"/>
                    </a:xfrm>
                    <a:prstGeom prst="rect">
                      <a:avLst/>
                    </a:prstGeom>
                    <a:noFill/>
                    <a:ln>
                      <a:noFill/>
                    </a:ln>
                  </pic:spPr>
                </pic:pic>
              </a:graphicData>
            </a:graphic>
          </wp:inline>
        </w:drawing>
      </w:r>
    </w:p>
    <w:p w:rsidR="00496357" w:rsidRDefault="00496357" w:rsidP="00C93749"/>
    <w:p w:rsidR="00360BE9" w:rsidRDefault="00360BE9" w:rsidP="00C93749">
      <w:r w:rsidRPr="00360BE9">
        <w:rPr>
          <w:u w:val="single"/>
        </w:rPr>
        <w:t>Petit plus maintenant que tu as bien progressé</w:t>
      </w:r>
      <w:r>
        <w:t> :</w:t>
      </w:r>
    </w:p>
    <w:p w:rsidR="006C3E0C" w:rsidRDefault="006C3E0C" w:rsidP="00C93749">
      <w:r>
        <w:t>Tu peux créer tes propres blocs quand tu répètes souvent la même figure.</w:t>
      </w:r>
    </w:p>
    <w:p w:rsidR="006C3E0C" w:rsidRDefault="006C3E0C" w:rsidP="00C93749"/>
    <w:p w:rsidR="006C3E0C" w:rsidRDefault="006C3E0C" w:rsidP="00C93749">
      <w:r w:rsidRPr="006C3E0C">
        <w:rPr>
          <w:u w:val="single"/>
        </w:rPr>
        <w:t>Exemple bloc carré</w:t>
      </w:r>
      <w:r>
        <w:t> : Tu choisis Ajouter bloc, Créer bloc.</w:t>
      </w:r>
    </w:p>
    <w:p w:rsidR="006C3E0C" w:rsidRDefault="006C3E0C" w:rsidP="00C93749">
      <w:r>
        <w:rPr>
          <w:noProof/>
        </w:rPr>
        <w:pict>
          <v:shape id="_x0000_s3279" type="#_x0000_t202" style="position:absolute;margin-left:173.45pt;margin-top:42.15pt;width:78pt;height:34.5pt;z-index:251977216">
            <v:textbox>
              <w:txbxContent>
                <w:p w:rsidR="006C3E0C" w:rsidRDefault="006C3E0C">
                  <w:r>
                    <w:t>Tu écris ton nom de bloc</w:t>
                  </w:r>
                </w:p>
              </w:txbxContent>
            </v:textbox>
          </v:shape>
        </w:pict>
      </w:r>
      <w:r>
        <w:rPr>
          <w:noProof/>
        </w:rPr>
        <w:pict>
          <v:shape id="_x0000_s3277" type="#_x0000_t32" style="position:absolute;margin-left:157.7pt;margin-top:54.9pt;width:14.25pt;height:5.25pt;flip:x;z-index:251976192" o:connectortype="straight">
            <v:stroke endarrow="block"/>
          </v:shape>
        </w:pict>
      </w:r>
      <w:r>
        <w:rPr>
          <w:noProof/>
        </w:rPr>
        <w:pict>
          <v:shape id="_x0000_s3276" type="#_x0000_t32" style="position:absolute;margin-left:-8.05pt;margin-top:80.4pt;width:14.25pt;height:6.75pt;flip:y;z-index:251975168" o:connectortype="straight">
            <v:stroke endarrow="block"/>
          </v:shape>
        </w:pict>
      </w:r>
      <w:r>
        <w:rPr>
          <w:noProof/>
        </w:rPr>
        <w:pict>
          <v:shape id="_x0000_s3275" type="#_x0000_t32" style="position:absolute;margin-left:100.7pt;margin-top:64.65pt;width:8.25pt;height:13.5pt;flip:x y;z-index:251974144" o:connectortype="straight">
            <v:stroke endarrow="block"/>
          </v:shape>
        </w:pict>
      </w:r>
      <w:r>
        <w:rPr>
          <w:noProof/>
        </w:rPr>
        <w:drawing>
          <wp:inline distT="0" distB="0" distL="0" distR="0">
            <wp:extent cx="1490405" cy="1404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0405" cy="1404000"/>
                    </a:xfrm>
                    <a:prstGeom prst="rect">
                      <a:avLst/>
                    </a:prstGeom>
                    <a:noFill/>
                    <a:ln>
                      <a:noFill/>
                    </a:ln>
                  </pic:spPr>
                </pic:pic>
              </a:graphicData>
            </a:graphic>
          </wp:inline>
        </w:drawing>
      </w:r>
      <w:r>
        <w:rPr>
          <w:noProof/>
        </w:rPr>
        <w:drawing>
          <wp:inline distT="0" distB="0" distL="0" distR="0">
            <wp:extent cx="2462687" cy="1116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2687" cy="1116000"/>
                    </a:xfrm>
                    <a:prstGeom prst="rect">
                      <a:avLst/>
                    </a:prstGeom>
                    <a:noFill/>
                    <a:ln>
                      <a:noFill/>
                    </a:ln>
                  </pic:spPr>
                </pic:pic>
              </a:graphicData>
            </a:graphic>
          </wp:inline>
        </w:drawing>
      </w:r>
    </w:p>
    <w:p w:rsidR="006C3E0C" w:rsidRDefault="006C3E0C" w:rsidP="00C93749"/>
    <w:p w:rsidR="006C3E0C" w:rsidRDefault="006C3E0C" w:rsidP="006C3E0C">
      <w:pPr>
        <w:jc w:val="center"/>
      </w:pPr>
      <w:r>
        <w:rPr>
          <w:noProof/>
        </w:rPr>
        <w:lastRenderedPageBreak/>
        <w:drawing>
          <wp:inline distT="0" distB="0" distL="0" distR="0">
            <wp:extent cx="3138750" cy="1116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750" cy="1116000"/>
                    </a:xfrm>
                    <a:prstGeom prst="rect">
                      <a:avLst/>
                    </a:prstGeom>
                    <a:noFill/>
                    <a:ln>
                      <a:noFill/>
                    </a:ln>
                  </pic:spPr>
                </pic:pic>
              </a:graphicData>
            </a:graphic>
          </wp:inline>
        </w:drawing>
      </w:r>
    </w:p>
    <w:p w:rsidR="00884163" w:rsidRDefault="00884163" w:rsidP="00884163">
      <w:pPr>
        <w:jc w:val="both"/>
        <w:rPr>
          <w:b/>
          <w:u w:val="single"/>
        </w:rPr>
      </w:pPr>
    </w:p>
    <w:p w:rsidR="00884163" w:rsidRDefault="00884163" w:rsidP="00884163">
      <w:pPr>
        <w:jc w:val="both"/>
      </w:pPr>
      <w:r>
        <w:rPr>
          <w:b/>
          <w:u w:val="single"/>
        </w:rPr>
        <w:t>Activité 4</w:t>
      </w:r>
      <w:r>
        <w:t xml:space="preserve"> : </w:t>
      </w:r>
      <w:r>
        <w:t>Jeu du chat et de la souris</w:t>
      </w:r>
    </w:p>
    <w:p w:rsidR="00884163" w:rsidRDefault="00884163" w:rsidP="00884163">
      <w:pPr>
        <w:jc w:val="both"/>
      </w:pPr>
    </w:p>
    <w:p w:rsidR="00884163" w:rsidRDefault="00884163" w:rsidP="00884163">
      <w:pPr>
        <w:jc w:val="both"/>
      </w:pPr>
      <w:r>
        <w:t>Créer un jeu multi-joueurs. Un chat court après une souris. Lorsque celle-ci attrape le chat, afficher le temps écoulé.</w:t>
      </w:r>
    </w:p>
    <w:p w:rsidR="00884163" w:rsidRDefault="00884163" w:rsidP="00884163">
      <w:pPr>
        <w:jc w:val="both"/>
      </w:pPr>
      <w:r>
        <w:tab/>
      </w:r>
      <w:r>
        <w:sym w:font="Wingdings" w:char="F0E8"/>
      </w:r>
      <w:r>
        <w:t xml:space="preserve"> Faire deux scripts de déplacement (un pour le chat, un pour la souris) Attention, ils doivent pouvoir se déplacer sur tout l’écran.</w:t>
      </w:r>
    </w:p>
    <w:p w:rsidR="00884163" w:rsidRDefault="00884163" w:rsidP="00884163">
      <w:pPr>
        <w:jc w:val="both"/>
      </w:pPr>
      <w:r>
        <w:tab/>
      </w:r>
      <w:r>
        <w:sym w:font="Wingdings" w:char="F0E8"/>
      </w:r>
      <w:r>
        <w:t xml:space="preserve"> Créer un script de contact pour le chat.</w:t>
      </w:r>
    </w:p>
    <w:p w:rsidR="00884163" w:rsidRDefault="00884163" w:rsidP="00884163">
      <w:pPr>
        <w:jc w:val="both"/>
      </w:pPr>
      <w:r>
        <w:tab/>
      </w:r>
      <w:r>
        <w:sym w:font="Wingdings" w:char="F0E8"/>
      </w:r>
      <w:r>
        <w:t xml:space="preserve"> Créer un script pour le chat donnant le temps écoulé.</w:t>
      </w:r>
    </w:p>
    <w:p w:rsidR="00884163" w:rsidRDefault="00D30582" w:rsidP="00884163">
      <w:pPr>
        <w:jc w:val="both"/>
      </w:pPr>
      <w:r>
        <w:tab/>
      </w:r>
      <w:r>
        <w:sym w:font="Wingdings" w:char="F0E8"/>
      </w:r>
      <w:r>
        <w:t xml:space="preserve"> Tu peux mettre un fond.</w:t>
      </w:r>
    </w:p>
    <w:p w:rsidR="00D30582" w:rsidRDefault="00D30582" w:rsidP="00884163">
      <w:pPr>
        <w:jc w:val="both"/>
      </w:pPr>
    </w:p>
    <w:p w:rsidR="00D30582" w:rsidRDefault="00D30582" w:rsidP="00D30582">
      <w:pPr>
        <w:jc w:val="center"/>
      </w:pPr>
      <w:r>
        <w:rPr>
          <w:noProof/>
        </w:rPr>
        <w:drawing>
          <wp:inline distT="0" distB="0" distL="0" distR="0">
            <wp:extent cx="2882070" cy="216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070" cy="2160000"/>
                    </a:xfrm>
                    <a:prstGeom prst="rect">
                      <a:avLst/>
                    </a:prstGeom>
                    <a:noFill/>
                    <a:ln>
                      <a:noFill/>
                    </a:ln>
                  </pic:spPr>
                </pic:pic>
              </a:graphicData>
            </a:graphic>
          </wp:inline>
        </w:drawing>
      </w:r>
    </w:p>
    <w:p w:rsidR="00D30582" w:rsidRDefault="00D30582" w:rsidP="00D30582">
      <w:pPr>
        <w:jc w:val="both"/>
      </w:pPr>
    </w:p>
    <w:p w:rsidR="00D30582" w:rsidRDefault="00D30582" w:rsidP="00D30582">
      <w:pPr>
        <w:jc w:val="both"/>
      </w:pPr>
      <w:r>
        <w:t>Voici les scripts terminés pour la vérification :</w:t>
      </w:r>
    </w:p>
    <w:p w:rsidR="00D30582" w:rsidRDefault="00D30582" w:rsidP="00884163">
      <w:pPr>
        <w:jc w:val="both"/>
      </w:pPr>
    </w:p>
    <w:p w:rsidR="00D30582" w:rsidRDefault="00D30582" w:rsidP="00884163">
      <w:pPr>
        <w:jc w:val="both"/>
      </w:pPr>
    </w:p>
    <w:p w:rsidR="00D30582" w:rsidRDefault="00D30582" w:rsidP="00884163">
      <w:pPr>
        <w:jc w:val="both"/>
      </w:pPr>
    </w:p>
    <w:p w:rsidR="00D30582" w:rsidRDefault="00D30582" w:rsidP="00884163">
      <w:pPr>
        <w:jc w:val="both"/>
      </w:pPr>
    </w:p>
    <w:p w:rsidR="00D30582" w:rsidRDefault="00D30582" w:rsidP="00884163">
      <w:pPr>
        <w:jc w:val="both"/>
      </w:pPr>
    </w:p>
    <w:p w:rsidR="00D30582" w:rsidRDefault="00D30582" w:rsidP="00884163">
      <w:pPr>
        <w:jc w:val="both"/>
      </w:pPr>
    </w:p>
    <w:p w:rsidR="00D30582" w:rsidRDefault="00D30582" w:rsidP="00884163">
      <w:pPr>
        <w:jc w:val="both"/>
      </w:pPr>
      <w:r>
        <w:lastRenderedPageBreak/>
        <w:t>Chat :</w:t>
      </w:r>
    </w:p>
    <w:p w:rsidR="00884163" w:rsidRDefault="00D30582" w:rsidP="00884163">
      <w:pPr>
        <w:jc w:val="both"/>
      </w:pPr>
      <w:r>
        <w:t xml:space="preserve"> </w:t>
      </w:r>
      <w:r w:rsidR="00884163">
        <w:t xml:space="preserve"> </w:t>
      </w:r>
      <w:r>
        <w:rPr>
          <w:noProof/>
        </w:rPr>
        <w:drawing>
          <wp:inline distT="0" distB="0" distL="0" distR="0">
            <wp:extent cx="3902428" cy="2124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2428" cy="2124000"/>
                    </a:xfrm>
                    <a:prstGeom prst="rect">
                      <a:avLst/>
                    </a:prstGeom>
                    <a:noFill/>
                    <a:ln>
                      <a:noFill/>
                    </a:ln>
                  </pic:spPr>
                </pic:pic>
              </a:graphicData>
            </a:graphic>
          </wp:inline>
        </w:drawing>
      </w:r>
    </w:p>
    <w:p w:rsidR="006C3E0C" w:rsidRDefault="00D30582" w:rsidP="006C3E0C">
      <w:r>
        <w:t xml:space="preserve">Souris : </w:t>
      </w:r>
      <w:r>
        <w:rPr>
          <w:noProof/>
        </w:rPr>
        <w:drawing>
          <wp:inline distT="0" distB="0" distL="0" distR="0">
            <wp:extent cx="4046566" cy="1512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6566" cy="1512000"/>
                    </a:xfrm>
                    <a:prstGeom prst="rect">
                      <a:avLst/>
                    </a:prstGeom>
                    <a:noFill/>
                    <a:ln>
                      <a:noFill/>
                    </a:ln>
                  </pic:spPr>
                </pic:pic>
              </a:graphicData>
            </a:graphic>
          </wp:inline>
        </w:drawing>
      </w:r>
    </w:p>
    <w:p w:rsidR="00D30582" w:rsidRDefault="00D30582" w:rsidP="006C3E0C"/>
    <w:p w:rsidR="00D30582" w:rsidRDefault="00D30582" w:rsidP="00D30582">
      <w:pPr>
        <w:pBdr>
          <w:top w:val="single" w:sz="4" w:space="1" w:color="auto"/>
          <w:left w:val="single" w:sz="4" w:space="4" w:color="auto"/>
          <w:bottom w:val="single" w:sz="4" w:space="1" w:color="auto"/>
          <w:right w:val="single" w:sz="4" w:space="4" w:color="auto"/>
        </w:pBdr>
        <w:jc w:val="center"/>
      </w:pPr>
      <w:r>
        <w:t xml:space="preserve">Maintenant que tu as découvert de nombreuses fonctionnalités de </w:t>
      </w:r>
      <w:bookmarkStart w:id="0" w:name="_GoBack"/>
      <w:bookmarkEnd w:id="0"/>
      <w:r>
        <w:t>SCRATCH. A toi de jouer pour créer ta carte de Noël.</w:t>
      </w:r>
    </w:p>
    <w:sectPr w:rsidR="00D30582" w:rsidSect="00CF44E5">
      <w:footerReference w:type="default" r:id="rId58"/>
      <w:type w:val="continuous"/>
      <w:pgSz w:w="8391" w:h="11907" w:code="11"/>
      <w:pgMar w:top="678" w:right="594" w:bottom="709" w:left="851" w:header="708" w:footer="1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E8" w:rsidRDefault="009D5FE8" w:rsidP="00C9135D">
      <w:r>
        <w:separator/>
      </w:r>
    </w:p>
  </w:endnote>
  <w:endnote w:type="continuationSeparator" w:id="0">
    <w:p w:rsidR="009D5FE8" w:rsidRDefault="009D5FE8" w:rsidP="00C9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E7" w:rsidRDefault="00274CE7">
    <w:pPr>
      <w:pStyle w:val="Pieddepage"/>
      <w:jc w:val="center"/>
    </w:pPr>
  </w:p>
  <w:p w:rsidR="00274CE7" w:rsidRDefault="00274C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E8" w:rsidRDefault="009D5FE8" w:rsidP="00C9135D">
      <w:r>
        <w:separator/>
      </w:r>
    </w:p>
  </w:footnote>
  <w:footnote w:type="continuationSeparator" w:id="0">
    <w:p w:rsidR="009D5FE8" w:rsidRDefault="009D5FE8" w:rsidP="00C91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088"/>
    <w:multiLevelType w:val="hybridMultilevel"/>
    <w:tmpl w:val="AE30E64E"/>
    <w:lvl w:ilvl="0" w:tplc="7E7E2BF4">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BF4AC6"/>
    <w:multiLevelType w:val="hybridMultilevel"/>
    <w:tmpl w:val="F5EE4F76"/>
    <w:lvl w:ilvl="0" w:tplc="06CE8934">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 w15:restartNumberingAfterBreak="0">
    <w:nsid w:val="10F945BB"/>
    <w:multiLevelType w:val="hybridMultilevel"/>
    <w:tmpl w:val="D090ABC2"/>
    <w:lvl w:ilvl="0" w:tplc="346681B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11465CF"/>
    <w:multiLevelType w:val="hybridMultilevel"/>
    <w:tmpl w:val="94B2193C"/>
    <w:lvl w:ilvl="0" w:tplc="C986CD9C">
      <w:start w:val="1"/>
      <w:numFmt w:val="decimal"/>
      <w:lvlText w:val="%1"/>
      <w:lvlJc w:val="left"/>
      <w:pPr>
        <w:ind w:left="1155" w:hanging="84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4" w15:restartNumberingAfterBreak="0">
    <w:nsid w:val="17C87FC0"/>
    <w:multiLevelType w:val="hybridMultilevel"/>
    <w:tmpl w:val="5D94492A"/>
    <w:lvl w:ilvl="0" w:tplc="5C8826A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246B680E"/>
    <w:multiLevelType w:val="hybridMultilevel"/>
    <w:tmpl w:val="BAE69DC8"/>
    <w:lvl w:ilvl="0" w:tplc="37B6B58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6" w15:restartNumberingAfterBreak="0">
    <w:nsid w:val="2AFB1ED7"/>
    <w:multiLevelType w:val="hybridMultilevel"/>
    <w:tmpl w:val="4C84C22E"/>
    <w:lvl w:ilvl="0" w:tplc="9C3C2F8A">
      <w:start w:val="1"/>
      <w:numFmt w:val="decimal"/>
      <w:lvlText w:val="%1."/>
      <w:lvlJc w:val="left"/>
      <w:pPr>
        <w:ind w:left="420" w:hanging="360"/>
      </w:pPr>
      <w:rPr>
        <w:rFonts w:hint="default"/>
        <w:color w:val="000000" w:themeColor="text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2CFB4317"/>
    <w:multiLevelType w:val="hybridMultilevel"/>
    <w:tmpl w:val="E6E2F08A"/>
    <w:lvl w:ilvl="0" w:tplc="F6967054">
      <w:start w:val="6"/>
      <w:numFmt w:val="bullet"/>
      <w:lvlText w:val=""/>
      <w:lvlJc w:val="left"/>
      <w:pPr>
        <w:ind w:left="765" w:hanging="405"/>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D8534A"/>
    <w:multiLevelType w:val="hybridMultilevel"/>
    <w:tmpl w:val="0E74EFAA"/>
    <w:lvl w:ilvl="0" w:tplc="A314E9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55D01"/>
    <w:multiLevelType w:val="hybridMultilevel"/>
    <w:tmpl w:val="7B0ABE3A"/>
    <w:lvl w:ilvl="0" w:tplc="2CE246DA">
      <w:start w:val="3"/>
      <w:numFmt w:val="bullet"/>
      <w:lvlText w:val=""/>
      <w:lvlJc w:val="left"/>
      <w:pPr>
        <w:ind w:left="1113" w:hanging="405"/>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1EF7325"/>
    <w:multiLevelType w:val="hybridMultilevel"/>
    <w:tmpl w:val="FE0EE662"/>
    <w:lvl w:ilvl="0" w:tplc="75C69B28">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534C53A0"/>
    <w:multiLevelType w:val="hybridMultilevel"/>
    <w:tmpl w:val="644C18B0"/>
    <w:lvl w:ilvl="0" w:tplc="B68CCC40">
      <w:start w:val="3"/>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5E324E1"/>
    <w:multiLevelType w:val="hybridMultilevel"/>
    <w:tmpl w:val="5C2EC7B2"/>
    <w:lvl w:ilvl="0" w:tplc="CD4454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306E44"/>
    <w:multiLevelType w:val="multilevel"/>
    <w:tmpl w:val="E9F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E36DD"/>
    <w:multiLevelType w:val="hybridMultilevel"/>
    <w:tmpl w:val="C760504C"/>
    <w:lvl w:ilvl="0" w:tplc="7722E2A0">
      <w:start w:val="1"/>
      <w:numFmt w:val="decimal"/>
      <w:lvlText w:val="%1"/>
      <w:lvlJc w:val="left"/>
      <w:pPr>
        <w:ind w:left="1200" w:hanging="8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FF075C"/>
    <w:multiLevelType w:val="hybridMultilevel"/>
    <w:tmpl w:val="14209416"/>
    <w:lvl w:ilvl="0" w:tplc="74F8B688">
      <w:numFmt w:val="decimal"/>
      <w:lvlText w:val="%1"/>
      <w:lvlJc w:val="left"/>
      <w:pPr>
        <w:ind w:left="540" w:hanging="360"/>
      </w:pPr>
      <w:rPr>
        <w:rFonts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67476850"/>
    <w:multiLevelType w:val="hybridMultilevel"/>
    <w:tmpl w:val="E3F4A8A8"/>
    <w:lvl w:ilvl="0" w:tplc="0088B09C">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FA85413"/>
    <w:multiLevelType w:val="hybridMultilevel"/>
    <w:tmpl w:val="A9A4729C"/>
    <w:lvl w:ilvl="0" w:tplc="9D2870A4">
      <w:start w:val="6"/>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70D31CC1"/>
    <w:multiLevelType w:val="hybridMultilevel"/>
    <w:tmpl w:val="B8146C98"/>
    <w:lvl w:ilvl="0" w:tplc="040C0005">
      <w:start w:val="1"/>
      <w:numFmt w:val="bullet"/>
      <w:lvlText w:val=""/>
      <w:lvlJc w:val="left"/>
      <w:pPr>
        <w:ind w:left="2134" w:hanging="360"/>
      </w:pPr>
      <w:rPr>
        <w:rFonts w:ascii="Wingdings" w:hAnsi="Wingdings"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19" w15:restartNumberingAfterBreak="0">
    <w:nsid w:val="731B1BCD"/>
    <w:multiLevelType w:val="hybridMultilevel"/>
    <w:tmpl w:val="43FA5402"/>
    <w:lvl w:ilvl="0" w:tplc="C038B12A">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16"/>
  </w:num>
  <w:num w:numId="3">
    <w:abstractNumId w:val="17"/>
  </w:num>
  <w:num w:numId="4">
    <w:abstractNumId w:val="10"/>
  </w:num>
  <w:num w:numId="5">
    <w:abstractNumId w:val="7"/>
  </w:num>
  <w:num w:numId="6">
    <w:abstractNumId w:val="8"/>
  </w:num>
  <w:num w:numId="7">
    <w:abstractNumId w:val="12"/>
  </w:num>
  <w:num w:numId="8">
    <w:abstractNumId w:val="5"/>
  </w:num>
  <w:num w:numId="9">
    <w:abstractNumId w:val="6"/>
  </w:num>
  <w:num w:numId="10">
    <w:abstractNumId w:val="11"/>
  </w:num>
  <w:num w:numId="11">
    <w:abstractNumId w:val="0"/>
  </w:num>
  <w:num w:numId="12">
    <w:abstractNumId w:val="9"/>
  </w:num>
  <w:num w:numId="13">
    <w:abstractNumId w:val="18"/>
  </w:num>
  <w:num w:numId="14">
    <w:abstractNumId w:val="14"/>
  </w:num>
  <w:num w:numId="15">
    <w:abstractNumId w:val="3"/>
  </w:num>
  <w:num w:numId="16">
    <w:abstractNumId w:val="4"/>
  </w:num>
  <w:num w:numId="17">
    <w:abstractNumId w:val="1"/>
  </w:num>
  <w:num w:numId="18">
    <w:abstractNumId w:val="15"/>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57"/>
  <w:displayHorizontalDrawingGridEvery w:val="2"/>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0B1448"/>
    <w:rsid w:val="00005CD7"/>
    <w:rsid w:val="000064E5"/>
    <w:rsid w:val="00006564"/>
    <w:rsid w:val="00016693"/>
    <w:rsid w:val="000221EB"/>
    <w:rsid w:val="00023803"/>
    <w:rsid w:val="000250EE"/>
    <w:rsid w:val="00025833"/>
    <w:rsid w:val="00026E74"/>
    <w:rsid w:val="00030554"/>
    <w:rsid w:val="000306FB"/>
    <w:rsid w:val="00034A07"/>
    <w:rsid w:val="0003658B"/>
    <w:rsid w:val="00036CAA"/>
    <w:rsid w:val="00037A49"/>
    <w:rsid w:val="00037CF9"/>
    <w:rsid w:val="00042E04"/>
    <w:rsid w:val="000475D6"/>
    <w:rsid w:val="0005363E"/>
    <w:rsid w:val="00053FBC"/>
    <w:rsid w:val="00054216"/>
    <w:rsid w:val="00070C25"/>
    <w:rsid w:val="00072714"/>
    <w:rsid w:val="000738AF"/>
    <w:rsid w:val="000759CF"/>
    <w:rsid w:val="00075FD0"/>
    <w:rsid w:val="00084556"/>
    <w:rsid w:val="000A6F71"/>
    <w:rsid w:val="000A794A"/>
    <w:rsid w:val="000B1448"/>
    <w:rsid w:val="000B1CC5"/>
    <w:rsid w:val="000B1D57"/>
    <w:rsid w:val="000B416E"/>
    <w:rsid w:val="000B4983"/>
    <w:rsid w:val="000C0450"/>
    <w:rsid w:val="000C0F51"/>
    <w:rsid w:val="000C1FE1"/>
    <w:rsid w:val="000D54B2"/>
    <w:rsid w:val="000D5AB0"/>
    <w:rsid w:val="000D697B"/>
    <w:rsid w:val="000E0985"/>
    <w:rsid w:val="000E12E2"/>
    <w:rsid w:val="000E3E4D"/>
    <w:rsid w:val="000F1821"/>
    <w:rsid w:val="001034BE"/>
    <w:rsid w:val="001050F1"/>
    <w:rsid w:val="001117FE"/>
    <w:rsid w:val="00112665"/>
    <w:rsid w:val="001130F5"/>
    <w:rsid w:val="001165A8"/>
    <w:rsid w:val="00117B4E"/>
    <w:rsid w:val="00120A63"/>
    <w:rsid w:val="00126159"/>
    <w:rsid w:val="001307A0"/>
    <w:rsid w:val="001318D6"/>
    <w:rsid w:val="00137327"/>
    <w:rsid w:val="00142156"/>
    <w:rsid w:val="00142A5C"/>
    <w:rsid w:val="001478C3"/>
    <w:rsid w:val="00147AB4"/>
    <w:rsid w:val="00154E02"/>
    <w:rsid w:val="00156CA5"/>
    <w:rsid w:val="00160A7F"/>
    <w:rsid w:val="00161186"/>
    <w:rsid w:val="00161EEE"/>
    <w:rsid w:val="00162530"/>
    <w:rsid w:val="001625CC"/>
    <w:rsid w:val="00167D42"/>
    <w:rsid w:val="00170480"/>
    <w:rsid w:val="00173A87"/>
    <w:rsid w:val="00175527"/>
    <w:rsid w:val="001762EB"/>
    <w:rsid w:val="00180BF0"/>
    <w:rsid w:val="001837CF"/>
    <w:rsid w:val="00184C00"/>
    <w:rsid w:val="00185CB0"/>
    <w:rsid w:val="0018709E"/>
    <w:rsid w:val="00187A01"/>
    <w:rsid w:val="00191474"/>
    <w:rsid w:val="00192C27"/>
    <w:rsid w:val="00194323"/>
    <w:rsid w:val="00195EDE"/>
    <w:rsid w:val="00196A56"/>
    <w:rsid w:val="001A49AD"/>
    <w:rsid w:val="001A4E23"/>
    <w:rsid w:val="001B7C1F"/>
    <w:rsid w:val="001C00E7"/>
    <w:rsid w:val="001C2588"/>
    <w:rsid w:val="001C2F0D"/>
    <w:rsid w:val="001C439A"/>
    <w:rsid w:val="001C43AD"/>
    <w:rsid w:val="001C575D"/>
    <w:rsid w:val="001C732C"/>
    <w:rsid w:val="001D034F"/>
    <w:rsid w:val="001D156F"/>
    <w:rsid w:val="001D3F9F"/>
    <w:rsid w:val="001D4383"/>
    <w:rsid w:val="001D56AE"/>
    <w:rsid w:val="001D7698"/>
    <w:rsid w:val="001E08EB"/>
    <w:rsid w:val="001E16A3"/>
    <w:rsid w:val="001E253A"/>
    <w:rsid w:val="001E2FE0"/>
    <w:rsid w:val="001E358E"/>
    <w:rsid w:val="001E5593"/>
    <w:rsid w:val="001F650F"/>
    <w:rsid w:val="00205DA9"/>
    <w:rsid w:val="00210604"/>
    <w:rsid w:val="00215380"/>
    <w:rsid w:val="00216626"/>
    <w:rsid w:val="002173CE"/>
    <w:rsid w:val="00220373"/>
    <w:rsid w:val="00221191"/>
    <w:rsid w:val="002232F4"/>
    <w:rsid w:val="00227074"/>
    <w:rsid w:val="00234441"/>
    <w:rsid w:val="00237378"/>
    <w:rsid w:val="00240B4E"/>
    <w:rsid w:val="00246DED"/>
    <w:rsid w:val="00247C83"/>
    <w:rsid w:val="002543B9"/>
    <w:rsid w:val="002549DD"/>
    <w:rsid w:val="002554B3"/>
    <w:rsid w:val="002559CB"/>
    <w:rsid w:val="00256BDE"/>
    <w:rsid w:val="00257550"/>
    <w:rsid w:val="00260AD8"/>
    <w:rsid w:val="00261D8B"/>
    <w:rsid w:val="00262E4E"/>
    <w:rsid w:val="00263D2A"/>
    <w:rsid w:val="0026462D"/>
    <w:rsid w:val="0026522A"/>
    <w:rsid w:val="00267469"/>
    <w:rsid w:val="002725D9"/>
    <w:rsid w:val="00272F14"/>
    <w:rsid w:val="00274CE7"/>
    <w:rsid w:val="00277B26"/>
    <w:rsid w:val="00280899"/>
    <w:rsid w:val="00281AB5"/>
    <w:rsid w:val="0029238E"/>
    <w:rsid w:val="00292BCC"/>
    <w:rsid w:val="002956AF"/>
    <w:rsid w:val="00296E8A"/>
    <w:rsid w:val="002A282F"/>
    <w:rsid w:val="002A43E5"/>
    <w:rsid w:val="002A4C1F"/>
    <w:rsid w:val="002A55E3"/>
    <w:rsid w:val="002A67F9"/>
    <w:rsid w:val="002A7055"/>
    <w:rsid w:val="002B08B4"/>
    <w:rsid w:val="002B5634"/>
    <w:rsid w:val="002B6DAC"/>
    <w:rsid w:val="002C051A"/>
    <w:rsid w:val="002C15E9"/>
    <w:rsid w:val="002C435B"/>
    <w:rsid w:val="002D457C"/>
    <w:rsid w:val="002E1AE6"/>
    <w:rsid w:val="002E5A00"/>
    <w:rsid w:val="002E7527"/>
    <w:rsid w:val="002E7664"/>
    <w:rsid w:val="002F5CB7"/>
    <w:rsid w:val="00300CB6"/>
    <w:rsid w:val="00310361"/>
    <w:rsid w:val="0031060E"/>
    <w:rsid w:val="0031190D"/>
    <w:rsid w:val="00313782"/>
    <w:rsid w:val="003204A8"/>
    <w:rsid w:val="00331CA2"/>
    <w:rsid w:val="00331EBF"/>
    <w:rsid w:val="00332512"/>
    <w:rsid w:val="003345B3"/>
    <w:rsid w:val="00337CF9"/>
    <w:rsid w:val="0034023C"/>
    <w:rsid w:val="003414CE"/>
    <w:rsid w:val="00341B5C"/>
    <w:rsid w:val="003442FC"/>
    <w:rsid w:val="003464D5"/>
    <w:rsid w:val="00346785"/>
    <w:rsid w:val="00347EF3"/>
    <w:rsid w:val="00356F7E"/>
    <w:rsid w:val="00360BE9"/>
    <w:rsid w:val="003741FB"/>
    <w:rsid w:val="00380018"/>
    <w:rsid w:val="00381E68"/>
    <w:rsid w:val="00386199"/>
    <w:rsid w:val="003967D0"/>
    <w:rsid w:val="00397485"/>
    <w:rsid w:val="003A201E"/>
    <w:rsid w:val="003A5683"/>
    <w:rsid w:val="003C3887"/>
    <w:rsid w:val="003C4C6E"/>
    <w:rsid w:val="003C5168"/>
    <w:rsid w:val="003C56FE"/>
    <w:rsid w:val="003C7082"/>
    <w:rsid w:val="003C760F"/>
    <w:rsid w:val="003D3137"/>
    <w:rsid w:val="003D3DA9"/>
    <w:rsid w:val="003D3F0C"/>
    <w:rsid w:val="003D4389"/>
    <w:rsid w:val="003D53BE"/>
    <w:rsid w:val="003E26A3"/>
    <w:rsid w:val="003E6073"/>
    <w:rsid w:val="003F0E0E"/>
    <w:rsid w:val="003F42DD"/>
    <w:rsid w:val="003F5ED6"/>
    <w:rsid w:val="003F7761"/>
    <w:rsid w:val="0040112D"/>
    <w:rsid w:val="00401627"/>
    <w:rsid w:val="004067EE"/>
    <w:rsid w:val="00406CA2"/>
    <w:rsid w:val="004076B3"/>
    <w:rsid w:val="004200BC"/>
    <w:rsid w:val="0042100D"/>
    <w:rsid w:val="004251FA"/>
    <w:rsid w:val="00425E12"/>
    <w:rsid w:val="00427D80"/>
    <w:rsid w:val="00430F04"/>
    <w:rsid w:val="004312B7"/>
    <w:rsid w:val="00432244"/>
    <w:rsid w:val="004322E3"/>
    <w:rsid w:val="00433FE3"/>
    <w:rsid w:val="00434DD4"/>
    <w:rsid w:val="00435DB9"/>
    <w:rsid w:val="00440124"/>
    <w:rsid w:val="00443E4F"/>
    <w:rsid w:val="0044432B"/>
    <w:rsid w:val="004464A4"/>
    <w:rsid w:val="00452248"/>
    <w:rsid w:val="00453155"/>
    <w:rsid w:val="00453D19"/>
    <w:rsid w:val="0045480D"/>
    <w:rsid w:val="0045553D"/>
    <w:rsid w:val="00460A2E"/>
    <w:rsid w:val="0046265F"/>
    <w:rsid w:val="00462C30"/>
    <w:rsid w:val="00467B64"/>
    <w:rsid w:val="00470C2F"/>
    <w:rsid w:val="004808E5"/>
    <w:rsid w:val="004853C9"/>
    <w:rsid w:val="00486495"/>
    <w:rsid w:val="00486632"/>
    <w:rsid w:val="00486A3A"/>
    <w:rsid w:val="00487D50"/>
    <w:rsid w:val="004902AE"/>
    <w:rsid w:val="00490E28"/>
    <w:rsid w:val="00496357"/>
    <w:rsid w:val="0049793B"/>
    <w:rsid w:val="00497B76"/>
    <w:rsid w:val="004A5E7A"/>
    <w:rsid w:val="004A6CFF"/>
    <w:rsid w:val="004B1464"/>
    <w:rsid w:val="004B1CF7"/>
    <w:rsid w:val="004B2E41"/>
    <w:rsid w:val="004B5EB3"/>
    <w:rsid w:val="004C06E5"/>
    <w:rsid w:val="004C2752"/>
    <w:rsid w:val="004C5D5A"/>
    <w:rsid w:val="004C6542"/>
    <w:rsid w:val="004D0C69"/>
    <w:rsid w:val="004D0E93"/>
    <w:rsid w:val="004D1933"/>
    <w:rsid w:val="004D303A"/>
    <w:rsid w:val="004D350F"/>
    <w:rsid w:val="004D6A08"/>
    <w:rsid w:val="004D7719"/>
    <w:rsid w:val="004E4F88"/>
    <w:rsid w:val="004F0579"/>
    <w:rsid w:val="004F5465"/>
    <w:rsid w:val="00500430"/>
    <w:rsid w:val="005004AF"/>
    <w:rsid w:val="00500FB4"/>
    <w:rsid w:val="005032D5"/>
    <w:rsid w:val="005043E2"/>
    <w:rsid w:val="005114B5"/>
    <w:rsid w:val="00513552"/>
    <w:rsid w:val="00513C8D"/>
    <w:rsid w:val="00514C37"/>
    <w:rsid w:val="00516467"/>
    <w:rsid w:val="00517C4B"/>
    <w:rsid w:val="00522B7C"/>
    <w:rsid w:val="005230EC"/>
    <w:rsid w:val="00523AC7"/>
    <w:rsid w:val="00531A6C"/>
    <w:rsid w:val="00535054"/>
    <w:rsid w:val="00537CA5"/>
    <w:rsid w:val="00541B88"/>
    <w:rsid w:val="00545D06"/>
    <w:rsid w:val="00550110"/>
    <w:rsid w:val="005514B8"/>
    <w:rsid w:val="0055279B"/>
    <w:rsid w:val="00556BE0"/>
    <w:rsid w:val="00561271"/>
    <w:rsid w:val="005614CC"/>
    <w:rsid w:val="00562723"/>
    <w:rsid w:val="0056608E"/>
    <w:rsid w:val="00566A67"/>
    <w:rsid w:val="00572E0B"/>
    <w:rsid w:val="00582EC2"/>
    <w:rsid w:val="005836BC"/>
    <w:rsid w:val="0058442A"/>
    <w:rsid w:val="00584A22"/>
    <w:rsid w:val="00587C98"/>
    <w:rsid w:val="0059132E"/>
    <w:rsid w:val="005927B4"/>
    <w:rsid w:val="0059400D"/>
    <w:rsid w:val="005979B9"/>
    <w:rsid w:val="005A2B6B"/>
    <w:rsid w:val="005A405E"/>
    <w:rsid w:val="005A6417"/>
    <w:rsid w:val="005A66D8"/>
    <w:rsid w:val="005A7465"/>
    <w:rsid w:val="005A7682"/>
    <w:rsid w:val="005B0785"/>
    <w:rsid w:val="005B19D5"/>
    <w:rsid w:val="005B313D"/>
    <w:rsid w:val="005B3572"/>
    <w:rsid w:val="005B3A88"/>
    <w:rsid w:val="005B732E"/>
    <w:rsid w:val="005C0F8C"/>
    <w:rsid w:val="005C369A"/>
    <w:rsid w:val="005C5F82"/>
    <w:rsid w:val="005C61C2"/>
    <w:rsid w:val="005D1FCE"/>
    <w:rsid w:val="005D6B44"/>
    <w:rsid w:val="005E01F0"/>
    <w:rsid w:val="005E2FD9"/>
    <w:rsid w:val="005F012F"/>
    <w:rsid w:val="005F043F"/>
    <w:rsid w:val="005F30D9"/>
    <w:rsid w:val="005F4C83"/>
    <w:rsid w:val="005F79A8"/>
    <w:rsid w:val="00601A07"/>
    <w:rsid w:val="0060343E"/>
    <w:rsid w:val="006078B8"/>
    <w:rsid w:val="00612CFD"/>
    <w:rsid w:val="00635E22"/>
    <w:rsid w:val="00637D55"/>
    <w:rsid w:val="00642111"/>
    <w:rsid w:val="0064361F"/>
    <w:rsid w:val="006442D4"/>
    <w:rsid w:val="00645303"/>
    <w:rsid w:val="0065024B"/>
    <w:rsid w:val="006517AA"/>
    <w:rsid w:val="00651AB4"/>
    <w:rsid w:val="00653AA8"/>
    <w:rsid w:val="00654682"/>
    <w:rsid w:val="00654BD5"/>
    <w:rsid w:val="0065504A"/>
    <w:rsid w:val="00660C9C"/>
    <w:rsid w:val="0066460C"/>
    <w:rsid w:val="006669F2"/>
    <w:rsid w:val="0067528A"/>
    <w:rsid w:val="00676F1D"/>
    <w:rsid w:val="0067745F"/>
    <w:rsid w:val="006811A9"/>
    <w:rsid w:val="00681C29"/>
    <w:rsid w:val="00682E9F"/>
    <w:rsid w:val="006835C9"/>
    <w:rsid w:val="00690ED0"/>
    <w:rsid w:val="0069120C"/>
    <w:rsid w:val="00691713"/>
    <w:rsid w:val="00693C27"/>
    <w:rsid w:val="00694ECC"/>
    <w:rsid w:val="006A0E10"/>
    <w:rsid w:val="006A2BA3"/>
    <w:rsid w:val="006A6564"/>
    <w:rsid w:val="006B124B"/>
    <w:rsid w:val="006B1A1D"/>
    <w:rsid w:val="006B4C89"/>
    <w:rsid w:val="006B5507"/>
    <w:rsid w:val="006B74F1"/>
    <w:rsid w:val="006C0FB8"/>
    <w:rsid w:val="006C1797"/>
    <w:rsid w:val="006C3E0C"/>
    <w:rsid w:val="006C49B6"/>
    <w:rsid w:val="006D190B"/>
    <w:rsid w:val="006D38F3"/>
    <w:rsid w:val="006D4428"/>
    <w:rsid w:val="006D678E"/>
    <w:rsid w:val="006E52B1"/>
    <w:rsid w:val="006E76ED"/>
    <w:rsid w:val="006F119F"/>
    <w:rsid w:val="007007BE"/>
    <w:rsid w:val="00703011"/>
    <w:rsid w:val="007045C2"/>
    <w:rsid w:val="007053F3"/>
    <w:rsid w:val="00712199"/>
    <w:rsid w:val="00720A8A"/>
    <w:rsid w:val="00720F94"/>
    <w:rsid w:val="007276C1"/>
    <w:rsid w:val="00731BF7"/>
    <w:rsid w:val="00733235"/>
    <w:rsid w:val="00740B88"/>
    <w:rsid w:val="00742EE5"/>
    <w:rsid w:val="0074565D"/>
    <w:rsid w:val="00750028"/>
    <w:rsid w:val="00750F16"/>
    <w:rsid w:val="00751446"/>
    <w:rsid w:val="00752FB3"/>
    <w:rsid w:val="007532A7"/>
    <w:rsid w:val="00754301"/>
    <w:rsid w:val="007610CC"/>
    <w:rsid w:val="007670CD"/>
    <w:rsid w:val="00772942"/>
    <w:rsid w:val="0078379D"/>
    <w:rsid w:val="00787F1C"/>
    <w:rsid w:val="00791953"/>
    <w:rsid w:val="007921F0"/>
    <w:rsid w:val="00792FA6"/>
    <w:rsid w:val="0079526E"/>
    <w:rsid w:val="00797B22"/>
    <w:rsid w:val="007A711B"/>
    <w:rsid w:val="007B38B6"/>
    <w:rsid w:val="007B44C7"/>
    <w:rsid w:val="007C4735"/>
    <w:rsid w:val="007C4B64"/>
    <w:rsid w:val="007C56CF"/>
    <w:rsid w:val="007D15A9"/>
    <w:rsid w:val="007D1FF6"/>
    <w:rsid w:val="007D3155"/>
    <w:rsid w:val="007D4B13"/>
    <w:rsid w:val="007D4DC0"/>
    <w:rsid w:val="007F0DCC"/>
    <w:rsid w:val="00801382"/>
    <w:rsid w:val="00802D47"/>
    <w:rsid w:val="00804020"/>
    <w:rsid w:val="008066CC"/>
    <w:rsid w:val="00806770"/>
    <w:rsid w:val="0080761A"/>
    <w:rsid w:val="00807C82"/>
    <w:rsid w:val="0081596C"/>
    <w:rsid w:val="00821509"/>
    <w:rsid w:val="008263E2"/>
    <w:rsid w:val="00833DD4"/>
    <w:rsid w:val="00833FFE"/>
    <w:rsid w:val="00840B69"/>
    <w:rsid w:val="00842897"/>
    <w:rsid w:val="008448A9"/>
    <w:rsid w:val="00854343"/>
    <w:rsid w:val="00864775"/>
    <w:rsid w:val="0086659A"/>
    <w:rsid w:val="00866886"/>
    <w:rsid w:val="00866F9D"/>
    <w:rsid w:val="00870E19"/>
    <w:rsid w:val="008716DC"/>
    <w:rsid w:val="00872F49"/>
    <w:rsid w:val="00874285"/>
    <w:rsid w:val="0087567C"/>
    <w:rsid w:val="00875F1D"/>
    <w:rsid w:val="0087695D"/>
    <w:rsid w:val="0088031C"/>
    <w:rsid w:val="00882A36"/>
    <w:rsid w:val="008838D0"/>
    <w:rsid w:val="00884163"/>
    <w:rsid w:val="00886E52"/>
    <w:rsid w:val="00887DEE"/>
    <w:rsid w:val="00891BFF"/>
    <w:rsid w:val="008946C6"/>
    <w:rsid w:val="00895BB1"/>
    <w:rsid w:val="00895E62"/>
    <w:rsid w:val="008B153F"/>
    <w:rsid w:val="008B19F3"/>
    <w:rsid w:val="008C0653"/>
    <w:rsid w:val="008C1825"/>
    <w:rsid w:val="008C2EE8"/>
    <w:rsid w:val="008D29DE"/>
    <w:rsid w:val="008E5C32"/>
    <w:rsid w:val="008E6E4F"/>
    <w:rsid w:val="008E725F"/>
    <w:rsid w:val="008E7ED5"/>
    <w:rsid w:val="008F425E"/>
    <w:rsid w:val="008F60E9"/>
    <w:rsid w:val="008F6509"/>
    <w:rsid w:val="0090236A"/>
    <w:rsid w:val="009060BD"/>
    <w:rsid w:val="00912D59"/>
    <w:rsid w:val="009159E4"/>
    <w:rsid w:val="00915BD9"/>
    <w:rsid w:val="00916122"/>
    <w:rsid w:val="00922E24"/>
    <w:rsid w:val="009306AC"/>
    <w:rsid w:val="00931ACF"/>
    <w:rsid w:val="00931F7A"/>
    <w:rsid w:val="00931FD0"/>
    <w:rsid w:val="009344AF"/>
    <w:rsid w:val="009432FC"/>
    <w:rsid w:val="009441FA"/>
    <w:rsid w:val="00947C02"/>
    <w:rsid w:val="0095062A"/>
    <w:rsid w:val="00951773"/>
    <w:rsid w:val="009531E0"/>
    <w:rsid w:val="009545B8"/>
    <w:rsid w:val="0095674D"/>
    <w:rsid w:val="0095682C"/>
    <w:rsid w:val="00956DA4"/>
    <w:rsid w:val="00962B82"/>
    <w:rsid w:val="00963164"/>
    <w:rsid w:val="009654F6"/>
    <w:rsid w:val="00966774"/>
    <w:rsid w:val="009713E3"/>
    <w:rsid w:val="0097498B"/>
    <w:rsid w:val="00977FEB"/>
    <w:rsid w:val="00984B12"/>
    <w:rsid w:val="00986D0E"/>
    <w:rsid w:val="009925C3"/>
    <w:rsid w:val="00992680"/>
    <w:rsid w:val="00995E93"/>
    <w:rsid w:val="00996E70"/>
    <w:rsid w:val="009A2A6D"/>
    <w:rsid w:val="009A2D8F"/>
    <w:rsid w:val="009A3257"/>
    <w:rsid w:val="009A32CC"/>
    <w:rsid w:val="009A3826"/>
    <w:rsid w:val="009A47A4"/>
    <w:rsid w:val="009A6DB2"/>
    <w:rsid w:val="009A7260"/>
    <w:rsid w:val="009B2A24"/>
    <w:rsid w:val="009B614A"/>
    <w:rsid w:val="009B71F3"/>
    <w:rsid w:val="009C1B2E"/>
    <w:rsid w:val="009C361F"/>
    <w:rsid w:val="009C6A51"/>
    <w:rsid w:val="009C7956"/>
    <w:rsid w:val="009D0377"/>
    <w:rsid w:val="009D1C4B"/>
    <w:rsid w:val="009D2FD1"/>
    <w:rsid w:val="009D32D5"/>
    <w:rsid w:val="009D3ACA"/>
    <w:rsid w:val="009D48F9"/>
    <w:rsid w:val="009D5069"/>
    <w:rsid w:val="009D5D64"/>
    <w:rsid w:val="009D5FE8"/>
    <w:rsid w:val="009D7186"/>
    <w:rsid w:val="009E753A"/>
    <w:rsid w:val="009F057C"/>
    <w:rsid w:val="009F33C5"/>
    <w:rsid w:val="009F5B54"/>
    <w:rsid w:val="009F7ED1"/>
    <w:rsid w:val="00A043A8"/>
    <w:rsid w:val="00A05274"/>
    <w:rsid w:val="00A05FF6"/>
    <w:rsid w:val="00A06788"/>
    <w:rsid w:val="00A12098"/>
    <w:rsid w:val="00A14D8C"/>
    <w:rsid w:val="00A2181D"/>
    <w:rsid w:val="00A22977"/>
    <w:rsid w:val="00A23762"/>
    <w:rsid w:val="00A269C8"/>
    <w:rsid w:val="00A30B67"/>
    <w:rsid w:val="00A3430F"/>
    <w:rsid w:val="00A3637A"/>
    <w:rsid w:val="00A4203F"/>
    <w:rsid w:val="00A43AC9"/>
    <w:rsid w:val="00A457A7"/>
    <w:rsid w:val="00A465A9"/>
    <w:rsid w:val="00A60AB3"/>
    <w:rsid w:val="00A627D7"/>
    <w:rsid w:val="00A63F2E"/>
    <w:rsid w:val="00A66BBF"/>
    <w:rsid w:val="00A66FF5"/>
    <w:rsid w:val="00A745AD"/>
    <w:rsid w:val="00A74831"/>
    <w:rsid w:val="00A74F9C"/>
    <w:rsid w:val="00A77E98"/>
    <w:rsid w:val="00A8285B"/>
    <w:rsid w:val="00A846BE"/>
    <w:rsid w:val="00A94EC5"/>
    <w:rsid w:val="00AA38A8"/>
    <w:rsid w:val="00AA40B3"/>
    <w:rsid w:val="00AB292D"/>
    <w:rsid w:val="00AB49B9"/>
    <w:rsid w:val="00AB656B"/>
    <w:rsid w:val="00AB74FD"/>
    <w:rsid w:val="00AB7809"/>
    <w:rsid w:val="00AD2197"/>
    <w:rsid w:val="00AD22A4"/>
    <w:rsid w:val="00AD38C8"/>
    <w:rsid w:val="00AE41CF"/>
    <w:rsid w:val="00AF760D"/>
    <w:rsid w:val="00B0019D"/>
    <w:rsid w:val="00B0097A"/>
    <w:rsid w:val="00B01145"/>
    <w:rsid w:val="00B01A15"/>
    <w:rsid w:val="00B02D6A"/>
    <w:rsid w:val="00B04856"/>
    <w:rsid w:val="00B0754E"/>
    <w:rsid w:val="00B1193B"/>
    <w:rsid w:val="00B17A5A"/>
    <w:rsid w:val="00B200E4"/>
    <w:rsid w:val="00B2291C"/>
    <w:rsid w:val="00B256CD"/>
    <w:rsid w:val="00B263E4"/>
    <w:rsid w:val="00B3053E"/>
    <w:rsid w:val="00B444D7"/>
    <w:rsid w:val="00B45FB0"/>
    <w:rsid w:val="00B548CE"/>
    <w:rsid w:val="00B5714B"/>
    <w:rsid w:val="00B61719"/>
    <w:rsid w:val="00B64149"/>
    <w:rsid w:val="00B65576"/>
    <w:rsid w:val="00B7100B"/>
    <w:rsid w:val="00B718A5"/>
    <w:rsid w:val="00B74172"/>
    <w:rsid w:val="00B74363"/>
    <w:rsid w:val="00B81892"/>
    <w:rsid w:val="00B82AA8"/>
    <w:rsid w:val="00B82C27"/>
    <w:rsid w:val="00B9089F"/>
    <w:rsid w:val="00B97A99"/>
    <w:rsid w:val="00BA0042"/>
    <w:rsid w:val="00BA126C"/>
    <w:rsid w:val="00BA1AA1"/>
    <w:rsid w:val="00BA3A40"/>
    <w:rsid w:val="00BA42B7"/>
    <w:rsid w:val="00BA47DD"/>
    <w:rsid w:val="00BA5B33"/>
    <w:rsid w:val="00BB3CAC"/>
    <w:rsid w:val="00BB53A7"/>
    <w:rsid w:val="00BB72BF"/>
    <w:rsid w:val="00BB7E33"/>
    <w:rsid w:val="00BC25E7"/>
    <w:rsid w:val="00BC6D18"/>
    <w:rsid w:val="00BD6CC4"/>
    <w:rsid w:val="00BE208B"/>
    <w:rsid w:val="00BE24A3"/>
    <w:rsid w:val="00BE52D9"/>
    <w:rsid w:val="00BF0FCB"/>
    <w:rsid w:val="00BF4A43"/>
    <w:rsid w:val="00BF4BEC"/>
    <w:rsid w:val="00BF4EC1"/>
    <w:rsid w:val="00BF6988"/>
    <w:rsid w:val="00BF77C2"/>
    <w:rsid w:val="00C0274A"/>
    <w:rsid w:val="00C06B39"/>
    <w:rsid w:val="00C10FB2"/>
    <w:rsid w:val="00C117C9"/>
    <w:rsid w:val="00C21FE0"/>
    <w:rsid w:val="00C23C47"/>
    <w:rsid w:val="00C27BBF"/>
    <w:rsid w:val="00C31594"/>
    <w:rsid w:val="00C3212B"/>
    <w:rsid w:val="00C33BCA"/>
    <w:rsid w:val="00C33FE1"/>
    <w:rsid w:val="00C34583"/>
    <w:rsid w:val="00C371AD"/>
    <w:rsid w:val="00C403C3"/>
    <w:rsid w:val="00C42531"/>
    <w:rsid w:val="00C45383"/>
    <w:rsid w:val="00C57DD5"/>
    <w:rsid w:val="00C615DB"/>
    <w:rsid w:val="00C655E8"/>
    <w:rsid w:val="00C65C49"/>
    <w:rsid w:val="00C67830"/>
    <w:rsid w:val="00C70511"/>
    <w:rsid w:val="00C714EF"/>
    <w:rsid w:val="00C8096E"/>
    <w:rsid w:val="00C843BC"/>
    <w:rsid w:val="00C9135D"/>
    <w:rsid w:val="00C91CA0"/>
    <w:rsid w:val="00C92FD6"/>
    <w:rsid w:val="00C93749"/>
    <w:rsid w:val="00C957D6"/>
    <w:rsid w:val="00C97044"/>
    <w:rsid w:val="00CA28ED"/>
    <w:rsid w:val="00CA3CA8"/>
    <w:rsid w:val="00CA66D1"/>
    <w:rsid w:val="00CA7517"/>
    <w:rsid w:val="00CB19F8"/>
    <w:rsid w:val="00CB2E9B"/>
    <w:rsid w:val="00CB5252"/>
    <w:rsid w:val="00CB7E68"/>
    <w:rsid w:val="00CC1F09"/>
    <w:rsid w:val="00CC2187"/>
    <w:rsid w:val="00CC2843"/>
    <w:rsid w:val="00CC2B1B"/>
    <w:rsid w:val="00CC2C75"/>
    <w:rsid w:val="00CC3106"/>
    <w:rsid w:val="00CC5030"/>
    <w:rsid w:val="00CC79D7"/>
    <w:rsid w:val="00CC7E3B"/>
    <w:rsid w:val="00CD28E9"/>
    <w:rsid w:val="00CD3930"/>
    <w:rsid w:val="00CD3BDC"/>
    <w:rsid w:val="00CD48B2"/>
    <w:rsid w:val="00CE136A"/>
    <w:rsid w:val="00CE7F6A"/>
    <w:rsid w:val="00CF4058"/>
    <w:rsid w:val="00CF4142"/>
    <w:rsid w:val="00CF44E5"/>
    <w:rsid w:val="00D003A3"/>
    <w:rsid w:val="00D029FD"/>
    <w:rsid w:val="00D04D1F"/>
    <w:rsid w:val="00D07E0D"/>
    <w:rsid w:val="00D10155"/>
    <w:rsid w:val="00D10397"/>
    <w:rsid w:val="00D121FC"/>
    <w:rsid w:val="00D17339"/>
    <w:rsid w:val="00D2324F"/>
    <w:rsid w:val="00D27EB7"/>
    <w:rsid w:val="00D30582"/>
    <w:rsid w:val="00D43486"/>
    <w:rsid w:val="00D436D3"/>
    <w:rsid w:val="00D455B7"/>
    <w:rsid w:val="00D55783"/>
    <w:rsid w:val="00D55CCA"/>
    <w:rsid w:val="00D61155"/>
    <w:rsid w:val="00D64E3B"/>
    <w:rsid w:val="00D71BFD"/>
    <w:rsid w:val="00D806C9"/>
    <w:rsid w:val="00D83467"/>
    <w:rsid w:val="00D839EA"/>
    <w:rsid w:val="00D84B99"/>
    <w:rsid w:val="00D9609F"/>
    <w:rsid w:val="00DA2500"/>
    <w:rsid w:val="00DA4765"/>
    <w:rsid w:val="00DB46B5"/>
    <w:rsid w:val="00DB769A"/>
    <w:rsid w:val="00DC0A5B"/>
    <w:rsid w:val="00DC0CC4"/>
    <w:rsid w:val="00DC11E6"/>
    <w:rsid w:val="00DC3A7D"/>
    <w:rsid w:val="00DC4107"/>
    <w:rsid w:val="00DC52B5"/>
    <w:rsid w:val="00DD2920"/>
    <w:rsid w:val="00DD2D7C"/>
    <w:rsid w:val="00DD3643"/>
    <w:rsid w:val="00DD373E"/>
    <w:rsid w:val="00DD7963"/>
    <w:rsid w:val="00DE305E"/>
    <w:rsid w:val="00DE5EDC"/>
    <w:rsid w:val="00DE7BCD"/>
    <w:rsid w:val="00DF067C"/>
    <w:rsid w:val="00DF1D86"/>
    <w:rsid w:val="00DF4D4E"/>
    <w:rsid w:val="00DF779C"/>
    <w:rsid w:val="00DF7CAD"/>
    <w:rsid w:val="00E0126A"/>
    <w:rsid w:val="00E01D74"/>
    <w:rsid w:val="00E10E07"/>
    <w:rsid w:val="00E13ACD"/>
    <w:rsid w:val="00E174BA"/>
    <w:rsid w:val="00E21052"/>
    <w:rsid w:val="00E2352B"/>
    <w:rsid w:val="00E24569"/>
    <w:rsid w:val="00E30A99"/>
    <w:rsid w:val="00E3372B"/>
    <w:rsid w:val="00E339E3"/>
    <w:rsid w:val="00E3466E"/>
    <w:rsid w:val="00E34748"/>
    <w:rsid w:val="00E35D22"/>
    <w:rsid w:val="00E35DEA"/>
    <w:rsid w:val="00E42CD5"/>
    <w:rsid w:val="00E45C14"/>
    <w:rsid w:val="00E46408"/>
    <w:rsid w:val="00E5045A"/>
    <w:rsid w:val="00E5331E"/>
    <w:rsid w:val="00E54DC0"/>
    <w:rsid w:val="00E5717A"/>
    <w:rsid w:val="00E61B60"/>
    <w:rsid w:val="00E623E1"/>
    <w:rsid w:val="00E64465"/>
    <w:rsid w:val="00E65723"/>
    <w:rsid w:val="00E67073"/>
    <w:rsid w:val="00E67919"/>
    <w:rsid w:val="00E8188A"/>
    <w:rsid w:val="00E83C01"/>
    <w:rsid w:val="00E87800"/>
    <w:rsid w:val="00E933DB"/>
    <w:rsid w:val="00E94D55"/>
    <w:rsid w:val="00E97FFD"/>
    <w:rsid w:val="00EA0D6A"/>
    <w:rsid w:val="00EA6380"/>
    <w:rsid w:val="00EB1122"/>
    <w:rsid w:val="00EB28CC"/>
    <w:rsid w:val="00EB2C7B"/>
    <w:rsid w:val="00EB3460"/>
    <w:rsid w:val="00EB6E94"/>
    <w:rsid w:val="00EC060F"/>
    <w:rsid w:val="00ED3E68"/>
    <w:rsid w:val="00ED619C"/>
    <w:rsid w:val="00EE3DDF"/>
    <w:rsid w:val="00EE4617"/>
    <w:rsid w:val="00EF438D"/>
    <w:rsid w:val="00F005D9"/>
    <w:rsid w:val="00F00B78"/>
    <w:rsid w:val="00F0759B"/>
    <w:rsid w:val="00F230BA"/>
    <w:rsid w:val="00F37E45"/>
    <w:rsid w:val="00F44665"/>
    <w:rsid w:val="00F52C27"/>
    <w:rsid w:val="00F542A6"/>
    <w:rsid w:val="00F549CE"/>
    <w:rsid w:val="00F56193"/>
    <w:rsid w:val="00F600E7"/>
    <w:rsid w:val="00F60652"/>
    <w:rsid w:val="00F652B5"/>
    <w:rsid w:val="00F7197A"/>
    <w:rsid w:val="00F71B0C"/>
    <w:rsid w:val="00F729E2"/>
    <w:rsid w:val="00F76461"/>
    <w:rsid w:val="00F81AC9"/>
    <w:rsid w:val="00F82446"/>
    <w:rsid w:val="00F82619"/>
    <w:rsid w:val="00F90E9D"/>
    <w:rsid w:val="00F967D5"/>
    <w:rsid w:val="00F9710E"/>
    <w:rsid w:val="00F97D8F"/>
    <w:rsid w:val="00FA00FF"/>
    <w:rsid w:val="00FA035A"/>
    <w:rsid w:val="00FA17C1"/>
    <w:rsid w:val="00FA2D1A"/>
    <w:rsid w:val="00FA4205"/>
    <w:rsid w:val="00FA5B5A"/>
    <w:rsid w:val="00FA7D3C"/>
    <w:rsid w:val="00FB36EE"/>
    <w:rsid w:val="00FB371B"/>
    <w:rsid w:val="00FB7645"/>
    <w:rsid w:val="00FC0E12"/>
    <w:rsid w:val="00FC2640"/>
    <w:rsid w:val="00FC3CA2"/>
    <w:rsid w:val="00FC4A37"/>
    <w:rsid w:val="00FC59EA"/>
    <w:rsid w:val="00FC71C9"/>
    <w:rsid w:val="00FD0747"/>
    <w:rsid w:val="00FD2832"/>
    <w:rsid w:val="00FD3D3D"/>
    <w:rsid w:val="00FE446C"/>
    <w:rsid w:val="00FF1A6F"/>
    <w:rsid w:val="00FF3542"/>
    <w:rsid w:val="00FF6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rules v:ext="edit">
        <o:r id="V:Rule4" type="connector" idref="#_x0000_s3256"/>
        <o:r id="V:Rule5" type="connector" idref="#_x0000_s3255"/>
        <o:r id="V:Rule6" type="connector" idref="#_x0000_s3254"/>
        <o:r id="V:Rule8" type="connector" idref="#_x0000_s3257"/>
        <o:r id="V:Rule10" type="connector" idref="#_x0000_s3258"/>
        <o:r id="V:Rule12" type="connector" idref="#_x0000_s3259"/>
        <o:r id="V:Rule14" type="connector" idref="#_x0000_s3260"/>
        <o:r id="V:Rule16" type="connector" idref="#_x0000_s3261"/>
        <o:r id="V:Rule18" type="connector" idref="#_x0000_s3262"/>
        <o:r id="V:Rule20" type="connector" idref="#_x0000_s3263"/>
        <o:r id="V:Rule22" type="connector" idref="#_x0000_s3264"/>
        <o:r id="V:Rule24" type="connector" idref="#_x0000_s3265"/>
        <o:r id="V:Rule26" type="connector" idref="#_x0000_s3266"/>
        <o:r id="V:Rule28" type="connector" idref="#_x0000_s3270"/>
        <o:r id="V:Rule30" type="connector" idref="#_x0000_s3273"/>
        <o:r id="V:Rule32" type="connector" idref="#_x0000_s3275"/>
        <o:r id="V:Rule34" type="connector" idref="#_x0000_s3276"/>
        <o:r id="V:Rule36" type="connector" idref="#_x0000_s3277"/>
      </o:rules>
    </o:shapelayout>
  </w:shapeDefaults>
  <w:decimalSymbol w:val=","/>
  <w:listSeparator w:val=";"/>
  <w15:docId w15:val="{15F22E09-E486-448B-A6B4-4E2E2159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4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C91CA0"/>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807C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1509"/>
    <w:pPr>
      <w:ind w:left="720"/>
      <w:contextualSpacing/>
    </w:pPr>
  </w:style>
  <w:style w:type="paragraph" w:styleId="En-tte">
    <w:name w:val="header"/>
    <w:basedOn w:val="Normal"/>
    <w:link w:val="En-tteCar"/>
    <w:uiPriority w:val="99"/>
    <w:unhideWhenUsed/>
    <w:rsid w:val="00C9135D"/>
    <w:pPr>
      <w:tabs>
        <w:tab w:val="center" w:pos="4536"/>
        <w:tab w:val="right" w:pos="9072"/>
      </w:tabs>
    </w:pPr>
  </w:style>
  <w:style w:type="character" w:customStyle="1" w:styleId="En-tteCar">
    <w:name w:val="En-tête Car"/>
    <w:basedOn w:val="Policepardfaut"/>
    <w:link w:val="En-tte"/>
    <w:uiPriority w:val="99"/>
    <w:rsid w:val="00C9135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35D"/>
    <w:pPr>
      <w:tabs>
        <w:tab w:val="center" w:pos="4536"/>
        <w:tab w:val="right" w:pos="9072"/>
      </w:tabs>
    </w:pPr>
  </w:style>
  <w:style w:type="character" w:customStyle="1" w:styleId="PieddepageCar">
    <w:name w:val="Pied de page Car"/>
    <w:basedOn w:val="Policepardfaut"/>
    <w:link w:val="Pieddepage"/>
    <w:uiPriority w:val="99"/>
    <w:rsid w:val="00C9135D"/>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D0C69"/>
    <w:pPr>
      <w:spacing w:before="100" w:beforeAutospacing="1" w:after="100" w:afterAutospacing="1"/>
    </w:pPr>
    <w:rPr>
      <w:rFonts w:eastAsiaTheme="minorEastAsia"/>
    </w:rPr>
  </w:style>
  <w:style w:type="paragraph" w:styleId="Corpsdetexte">
    <w:name w:val="Body Text"/>
    <w:basedOn w:val="Normal"/>
    <w:link w:val="CorpsdetexteCar"/>
    <w:semiHidden/>
    <w:rsid w:val="008D29DE"/>
    <w:pPr>
      <w:jc w:val="both"/>
    </w:pPr>
  </w:style>
  <w:style w:type="character" w:customStyle="1" w:styleId="CorpsdetexteCar">
    <w:name w:val="Corps de texte Car"/>
    <w:basedOn w:val="Policepardfaut"/>
    <w:link w:val="Corpsdetexte"/>
    <w:semiHidden/>
    <w:rsid w:val="008D29DE"/>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C91CA0"/>
    <w:rPr>
      <w:rFonts w:ascii="Cambria" w:eastAsia="Times New Roman" w:hAnsi="Cambria" w:cs="Times New Roman"/>
      <w:b/>
      <w:bCs/>
      <w:sz w:val="26"/>
      <w:szCs w:val="26"/>
      <w:lang w:eastAsia="fr-FR"/>
    </w:rPr>
  </w:style>
  <w:style w:type="paragraph" w:customStyle="1" w:styleId="Default">
    <w:name w:val="Default"/>
    <w:rsid w:val="005D1FC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807C82"/>
    <w:rPr>
      <w:rFonts w:asciiTheme="majorHAnsi" w:eastAsiaTheme="majorEastAsia" w:hAnsiTheme="majorHAnsi" w:cstheme="majorBidi"/>
      <w:i/>
      <w:iCs/>
      <w:color w:val="365F91" w:themeColor="accent1" w:themeShade="BF"/>
      <w:sz w:val="24"/>
      <w:szCs w:val="24"/>
      <w:lang w:eastAsia="fr-FR"/>
    </w:rPr>
  </w:style>
  <w:style w:type="paragraph" w:styleId="Textedebulles">
    <w:name w:val="Balloon Text"/>
    <w:basedOn w:val="Normal"/>
    <w:link w:val="TextedebullesCar"/>
    <w:uiPriority w:val="99"/>
    <w:semiHidden/>
    <w:unhideWhenUsed/>
    <w:rsid w:val="002A55E3"/>
    <w:rPr>
      <w:rFonts w:ascii="Tahoma" w:hAnsi="Tahoma" w:cs="Tahoma"/>
      <w:sz w:val="16"/>
      <w:szCs w:val="16"/>
    </w:rPr>
  </w:style>
  <w:style w:type="character" w:customStyle="1" w:styleId="TextedebullesCar">
    <w:name w:val="Texte de bulles Car"/>
    <w:basedOn w:val="Policepardfaut"/>
    <w:link w:val="Textedebulles"/>
    <w:uiPriority w:val="99"/>
    <w:semiHidden/>
    <w:rsid w:val="002A55E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AFD7-577D-42FC-B1BD-2B5281A8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ëtitia Touzain</cp:lastModifiedBy>
  <cp:revision>2</cp:revision>
  <cp:lastPrinted>2016-07-02T14:58:00Z</cp:lastPrinted>
  <dcterms:created xsi:type="dcterms:W3CDTF">2017-11-24T19:57:00Z</dcterms:created>
  <dcterms:modified xsi:type="dcterms:W3CDTF">2017-11-24T19:57:00Z</dcterms:modified>
</cp:coreProperties>
</file>